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CD" w:rsidRPr="00D40BC2" w:rsidRDefault="00D40BC2" w:rsidP="00D40BC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01</w:t>
      </w:r>
      <w:r w:rsidR="009838D5">
        <w:rPr>
          <w:b/>
          <w:sz w:val="40"/>
          <w:szCs w:val="40"/>
          <w:u w:val="single"/>
        </w:rPr>
        <w:t>7</w:t>
      </w:r>
      <w:r>
        <w:rPr>
          <w:b/>
          <w:sz w:val="40"/>
          <w:szCs w:val="40"/>
          <w:u w:val="single"/>
        </w:rPr>
        <w:t>/1</w:t>
      </w:r>
      <w:r w:rsidR="009838D5">
        <w:rPr>
          <w:b/>
          <w:sz w:val="40"/>
          <w:szCs w:val="40"/>
          <w:u w:val="single"/>
        </w:rPr>
        <w:t>8</w:t>
      </w:r>
    </w:p>
    <w:p w:rsidR="00FD490F" w:rsidRDefault="00FD490F" w:rsidP="00E118CD">
      <w:pPr>
        <w:rPr>
          <w:b/>
          <w:sz w:val="22"/>
          <w:szCs w:val="22"/>
        </w:rPr>
      </w:pPr>
    </w:p>
    <w:p w:rsidR="00FD490F" w:rsidRPr="00FD490F" w:rsidRDefault="00FD490F" w:rsidP="00FD490F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FD490F">
        <w:rPr>
          <w:b/>
          <w:sz w:val="32"/>
          <w:szCs w:val="32"/>
          <w:u w:val="single"/>
        </w:rPr>
        <w:t>SCIENZE DELL'INFORMAZIONE COMUNICAZIONE PUBBLICA E TECNICHE GIORNALISTICHE</w:t>
      </w:r>
    </w:p>
    <w:p w:rsidR="00FD490F" w:rsidRPr="00FD490F" w:rsidRDefault="00FD490F" w:rsidP="00FD490F">
      <w:pPr>
        <w:spacing w:line="276" w:lineRule="auto"/>
        <w:jc w:val="center"/>
        <w:rPr>
          <w:b/>
          <w:sz w:val="32"/>
          <w:szCs w:val="32"/>
        </w:rPr>
      </w:pPr>
      <w:r w:rsidRPr="00FD490F">
        <w:rPr>
          <w:b/>
          <w:sz w:val="32"/>
          <w:szCs w:val="32"/>
          <w:u w:val="single"/>
        </w:rPr>
        <w:t xml:space="preserve"> I ANNO</w:t>
      </w: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FD490F" w:rsidRPr="00FD490F" w:rsidRDefault="00FD490F" w:rsidP="00FD49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Pr="00FD490F">
        <w:rPr>
          <w:b/>
          <w:sz w:val="32"/>
          <w:szCs w:val="32"/>
        </w:rPr>
        <w:t>I SEMESTRE</w:t>
      </w:r>
    </w:p>
    <w:p w:rsidR="005A1B61" w:rsidRDefault="005A1B61" w:rsidP="00E71FE9">
      <w:pPr>
        <w:rPr>
          <w:rFonts w:ascii="Arial Black" w:hAnsi="Arial Black"/>
          <w:sz w:val="22"/>
          <w:szCs w:val="22"/>
        </w:rPr>
      </w:pPr>
    </w:p>
    <w:tbl>
      <w:tblPr>
        <w:tblW w:w="141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4960"/>
        <w:gridCol w:w="709"/>
        <w:gridCol w:w="567"/>
        <w:gridCol w:w="1276"/>
        <w:gridCol w:w="5326"/>
      </w:tblGrid>
      <w:tr w:rsidR="005A1B61" w:rsidRPr="00067F2B" w:rsidTr="00644A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1" w:rsidRPr="00067F2B" w:rsidRDefault="005A1B61" w:rsidP="008F250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SSD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1" w:rsidRPr="00067F2B" w:rsidRDefault="005A1B61" w:rsidP="008F250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1" w:rsidRPr="00067F2B" w:rsidRDefault="005A1B61" w:rsidP="008F250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CF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1" w:rsidRPr="00067F2B" w:rsidRDefault="005A1B61" w:rsidP="008F250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1" w:rsidRPr="00067F2B" w:rsidRDefault="005A1B61" w:rsidP="008F250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Docente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1" w:rsidRPr="00067F2B" w:rsidRDefault="005A1B61" w:rsidP="008F250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5A1B61" w:rsidRPr="00067F2B" w:rsidTr="00644A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1" w:rsidRPr="00E30A08" w:rsidRDefault="005A1B61" w:rsidP="008F2506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E30A08">
              <w:rPr>
                <w:rFonts w:ascii="Calibri" w:hAnsi="Calibri"/>
                <w:b/>
                <w:sz w:val="22"/>
                <w:szCs w:val="22"/>
              </w:rPr>
              <w:t xml:space="preserve">M-STO/04 </w:t>
            </w:r>
          </w:p>
          <w:p w:rsidR="005A1B61" w:rsidRPr="00E30A08" w:rsidRDefault="005A1B61" w:rsidP="008F2506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E30A08">
              <w:rPr>
                <w:rFonts w:ascii="Calibri" w:hAnsi="Calibri"/>
                <w:b/>
                <w:sz w:val="22"/>
                <w:szCs w:val="22"/>
              </w:rPr>
              <w:t xml:space="preserve">M-STO/04 </w:t>
            </w:r>
          </w:p>
          <w:p w:rsidR="005A1B61" w:rsidRPr="00E30A08" w:rsidRDefault="005A1B61" w:rsidP="008F2506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E30A08">
              <w:rPr>
                <w:rFonts w:ascii="Calibri" w:hAnsi="Calibri"/>
                <w:b/>
                <w:sz w:val="22"/>
                <w:szCs w:val="22"/>
              </w:rPr>
              <w:t>M-STO/0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1" w:rsidRPr="00E30A08" w:rsidRDefault="005A1B61" w:rsidP="008F2506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E30A08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</w:p>
          <w:p w:rsidR="005A1B61" w:rsidRPr="00E30A08" w:rsidRDefault="005A1B61" w:rsidP="008F2506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E30A08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</w:p>
          <w:p w:rsidR="005A1B61" w:rsidRPr="00E30A08" w:rsidRDefault="005A1B61" w:rsidP="008F2506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E30A08">
              <w:rPr>
                <w:rFonts w:ascii="Calibri" w:hAnsi="Calibri"/>
                <w:b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1" w:rsidRPr="00E30A08" w:rsidRDefault="005A1B61" w:rsidP="00747F64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iCs/>
              </w:rPr>
            </w:pPr>
            <w:r w:rsidRPr="00E30A08">
              <w:rPr>
                <w:rFonts w:ascii="Calibri" w:hAnsi="Calibri"/>
                <w:b/>
                <w:iCs/>
                <w:sz w:val="22"/>
                <w:szCs w:val="22"/>
              </w:rPr>
              <w:t>12</w:t>
            </w:r>
          </w:p>
          <w:p w:rsidR="005A1B61" w:rsidRPr="00E30A08" w:rsidRDefault="005A1B61" w:rsidP="00747F64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30A08">
              <w:rPr>
                <w:rFonts w:ascii="Calibri" w:hAnsi="Calibri"/>
                <w:b/>
                <w:iCs/>
                <w:sz w:val="22"/>
                <w:szCs w:val="22"/>
              </w:rPr>
              <w:t>6</w:t>
            </w:r>
          </w:p>
          <w:p w:rsidR="005A1B61" w:rsidRPr="00E30A08" w:rsidRDefault="005A1B61" w:rsidP="00747F64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30A08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1" w:rsidRPr="00E30A08" w:rsidRDefault="005A1B61" w:rsidP="00747F64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30A08">
              <w:rPr>
                <w:rFonts w:ascii="Calibri" w:hAnsi="Calibri"/>
                <w:b/>
                <w:sz w:val="22"/>
                <w:szCs w:val="22"/>
              </w:rPr>
              <w:t>72</w:t>
            </w:r>
          </w:p>
          <w:p w:rsidR="005A1B61" w:rsidRPr="00E30A08" w:rsidRDefault="005A1B61" w:rsidP="00747F64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30A08">
              <w:rPr>
                <w:rFonts w:ascii="Calibri" w:hAnsi="Calibri"/>
                <w:b/>
                <w:sz w:val="22"/>
                <w:szCs w:val="22"/>
              </w:rPr>
              <w:t>36</w:t>
            </w:r>
          </w:p>
          <w:p w:rsidR="005A1B61" w:rsidRPr="00E30A08" w:rsidRDefault="005A1B61" w:rsidP="00747F64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30A08">
              <w:rPr>
                <w:rFonts w:ascii="Calibri" w:hAnsi="Calibri"/>
                <w:b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1" w:rsidRPr="00E30A08" w:rsidRDefault="005A1B61" w:rsidP="008F2506">
            <w:pPr>
              <w:spacing w:line="276" w:lineRule="auto"/>
              <w:rPr>
                <w:rFonts w:ascii="Calibri" w:hAnsi="Calibri"/>
                <w:b/>
              </w:rPr>
            </w:pPr>
          </w:p>
          <w:p w:rsidR="005A1B61" w:rsidRPr="00E30A08" w:rsidRDefault="005A1B61" w:rsidP="008F2506">
            <w:pPr>
              <w:spacing w:line="276" w:lineRule="auto"/>
              <w:rPr>
                <w:rFonts w:ascii="Calibri" w:hAnsi="Calibri"/>
                <w:b/>
              </w:rPr>
            </w:pPr>
            <w:r w:rsidRPr="00E30A08">
              <w:rPr>
                <w:rFonts w:ascii="Calibri" w:hAnsi="Calibri"/>
                <w:b/>
                <w:sz w:val="22"/>
                <w:szCs w:val="22"/>
              </w:rPr>
              <w:t>A. Baglio</w:t>
            </w:r>
          </w:p>
          <w:p w:rsidR="005A1B61" w:rsidRPr="00E30A08" w:rsidRDefault="00644ADC" w:rsidP="008F2506">
            <w:pPr>
              <w:spacing w:line="276" w:lineRule="auto"/>
              <w:rPr>
                <w:rFonts w:ascii="Calibri" w:hAnsi="Calibri"/>
                <w:b/>
              </w:rPr>
            </w:pPr>
            <w:r w:rsidRPr="00E30A08">
              <w:rPr>
                <w:rFonts w:ascii="Calibri" w:hAnsi="Calibri"/>
                <w:b/>
                <w:sz w:val="22"/>
                <w:szCs w:val="22"/>
              </w:rPr>
              <w:t>A. Bagli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1" w:rsidRPr="00E30A08" w:rsidRDefault="005A1B61" w:rsidP="008F2506">
            <w:pPr>
              <w:spacing w:line="276" w:lineRule="auto"/>
              <w:rPr>
                <w:rFonts w:ascii="Calibri" w:hAnsi="Calibri"/>
                <w:b/>
              </w:rPr>
            </w:pPr>
          </w:p>
          <w:p w:rsidR="005A1B61" w:rsidRPr="00E30A08" w:rsidRDefault="005A1B61" w:rsidP="008F2506">
            <w:pPr>
              <w:spacing w:line="276" w:lineRule="auto"/>
              <w:rPr>
                <w:rFonts w:ascii="Calibri" w:hAnsi="Calibri"/>
                <w:b/>
              </w:rPr>
            </w:pPr>
          </w:p>
          <w:p w:rsidR="005A1B61" w:rsidRPr="00E30A08" w:rsidRDefault="005A1B61" w:rsidP="00B0756B">
            <w:pPr>
              <w:spacing w:line="276" w:lineRule="auto"/>
              <w:rPr>
                <w:rFonts w:ascii="Calibri" w:hAnsi="Calibri"/>
              </w:rPr>
            </w:pPr>
            <w:r w:rsidRPr="00E30A08">
              <w:rPr>
                <w:rFonts w:ascii="Calibri" w:hAnsi="Calibri"/>
                <w:b/>
                <w:sz w:val="22"/>
                <w:szCs w:val="22"/>
              </w:rPr>
              <w:t xml:space="preserve">Mutua da Storia Contemp. III° Lett. </w:t>
            </w:r>
            <w:r w:rsidR="00B0756B">
              <w:rPr>
                <w:rFonts w:ascii="Calibri" w:hAnsi="Calibri"/>
                <w:b/>
                <w:sz w:val="22"/>
                <w:szCs w:val="22"/>
              </w:rPr>
              <w:t>Curr.</w:t>
            </w:r>
            <w:r w:rsidRPr="00E30A08">
              <w:rPr>
                <w:rFonts w:ascii="Calibri" w:hAnsi="Calibri"/>
                <w:b/>
                <w:sz w:val="22"/>
                <w:szCs w:val="22"/>
              </w:rPr>
              <w:t xml:space="preserve"> Moderno e Classico</w:t>
            </w:r>
          </w:p>
        </w:tc>
      </w:tr>
      <w:tr w:rsidR="005A1B61" w:rsidRPr="00067F2B" w:rsidTr="00644A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1" w:rsidRPr="00E30A08" w:rsidRDefault="005A1B61" w:rsidP="008F2506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E30A08">
              <w:rPr>
                <w:rFonts w:ascii="Calibri" w:hAnsi="Calibri"/>
                <w:b/>
                <w:sz w:val="22"/>
                <w:szCs w:val="22"/>
              </w:rPr>
              <w:t>L-LIN/ 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1" w:rsidRPr="00E30A08" w:rsidRDefault="005A1B61" w:rsidP="008F2506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E30A08">
              <w:rPr>
                <w:rFonts w:ascii="Calibri" w:hAnsi="Calibri"/>
                <w:b/>
                <w:sz w:val="22"/>
                <w:szCs w:val="22"/>
              </w:rPr>
              <w:t xml:space="preserve">Lingua e traduzione - lingua ingles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1" w:rsidRPr="00E30A08" w:rsidRDefault="005A1B61" w:rsidP="00747F64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30A08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1" w:rsidRPr="00E30A08" w:rsidRDefault="005A1B61" w:rsidP="00747F64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30A08">
              <w:rPr>
                <w:rFonts w:ascii="Calibri" w:hAnsi="Calibri"/>
                <w:b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1" w:rsidRPr="00E30A08" w:rsidRDefault="005A1B61" w:rsidP="008F2506">
            <w:pPr>
              <w:spacing w:line="276" w:lineRule="auto"/>
              <w:rPr>
                <w:rFonts w:ascii="Calibri" w:hAnsi="Calibri"/>
                <w:b/>
              </w:rPr>
            </w:pPr>
            <w:r w:rsidRPr="00E30A08">
              <w:rPr>
                <w:rFonts w:ascii="Calibri" w:hAnsi="Calibri"/>
                <w:b/>
                <w:sz w:val="22"/>
                <w:szCs w:val="22"/>
              </w:rPr>
              <w:t>M. Càmbria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1" w:rsidRPr="00E30A08" w:rsidRDefault="005A1B61" w:rsidP="008F2506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403388" w:rsidRPr="00067F2B" w:rsidTr="00644A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8" w:rsidRPr="00E30A08" w:rsidRDefault="00403388" w:rsidP="008F2506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E30A08">
              <w:rPr>
                <w:b/>
                <w:sz w:val="22"/>
                <w:szCs w:val="22"/>
                <w:lang w:val="en-GB"/>
              </w:rPr>
              <w:t>SPS/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8" w:rsidRPr="00E30A08" w:rsidRDefault="00403388" w:rsidP="008F2506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E30A08">
              <w:rPr>
                <w:b/>
                <w:sz w:val="22"/>
                <w:szCs w:val="22"/>
                <w:lang w:val="en-GB"/>
              </w:rPr>
              <w:t>Comunicazione</w:t>
            </w:r>
            <w:r w:rsidR="005B2AD6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E30A08">
              <w:rPr>
                <w:b/>
                <w:sz w:val="22"/>
                <w:szCs w:val="22"/>
                <w:lang w:val="en-GB"/>
              </w:rPr>
              <w:t>polit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8" w:rsidRPr="00E30A08" w:rsidRDefault="00403388" w:rsidP="00747F64">
            <w:pPr>
              <w:pStyle w:val="Nessunaspaziatura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E30A08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8" w:rsidRPr="00E30A08" w:rsidRDefault="00403388" w:rsidP="00747F64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30A0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8" w:rsidRPr="00E30A08" w:rsidRDefault="00E30A08" w:rsidP="00E30A08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8B5308" w:rsidRPr="00E30A08">
              <w:rPr>
                <w:b/>
                <w:sz w:val="22"/>
                <w:szCs w:val="22"/>
              </w:rPr>
              <w:t>ari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8" w:rsidRPr="00E30A08" w:rsidRDefault="00403388" w:rsidP="008F2506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D1051F" w:rsidRPr="00067F2B" w:rsidTr="00644A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F" w:rsidRPr="00E30A08" w:rsidRDefault="00D1051F" w:rsidP="008F2506">
            <w:pPr>
              <w:pStyle w:val="Nessunaspaziatura"/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E30A08">
              <w:rPr>
                <w:b/>
                <w:sz w:val="22"/>
                <w:szCs w:val="22"/>
              </w:rPr>
              <w:t>SECS-P/0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F" w:rsidRPr="00E30A08" w:rsidRDefault="00D1051F" w:rsidP="008F2506">
            <w:pPr>
              <w:pStyle w:val="Nessunaspaziatura"/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E30A08">
              <w:rPr>
                <w:b/>
                <w:sz w:val="22"/>
                <w:szCs w:val="22"/>
              </w:rPr>
              <w:t>Economia aziend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F" w:rsidRPr="00E30A08" w:rsidRDefault="00D1051F" w:rsidP="00747F64">
            <w:pPr>
              <w:pStyle w:val="Nessunaspaziatura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E30A08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F" w:rsidRPr="00E30A08" w:rsidRDefault="00D1051F" w:rsidP="00747F64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30A0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F" w:rsidRPr="00E30A08" w:rsidRDefault="00A358E9" w:rsidP="008F2506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E30A08">
              <w:rPr>
                <w:b/>
                <w:sz w:val="22"/>
                <w:szCs w:val="22"/>
              </w:rPr>
              <w:t>Travaglini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F" w:rsidRPr="00E30A08" w:rsidRDefault="00D1051F" w:rsidP="008F2506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FF0F75" w:rsidRDefault="00FF0F75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55487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364"/>
        <w:gridCol w:w="2835"/>
        <w:gridCol w:w="2694"/>
        <w:gridCol w:w="2667"/>
      </w:tblGrid>
      <w:tr w:rsidR="00555487" w:rsidTr="00167EE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8F2506" w:rsidTr="00167EE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162A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5C3E21" w:rsidRDefault="008F2506" w:rsidP="008F2506">
            <w:pPr>
              <w:snapToGrid w:val="0"/>
              <w:spacing w:line="276" w:lineRule="auto"/>
              <w:rPr>
                <w:color w:val="7030A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DA0E14" w:rsidRDefault="008F2506" w:rsidP="00162A40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8F2506" w:rsidRDefault="008F2506" w:rsidP="008F250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5C3E21" w:rsidP="00162A40">
            <w:r w:rsidRPr="005C3E21">
              <w:rPr>
                <w:b/>
                <w:color w:val="7030A0"/>
              </w:rPr>
              <w:t>Economia aziendale – Aula 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162A4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F2506" w:rsidTr="00167EE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162A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8F2506" w:rsidRDefault="008F2506" w:rsidP="008F2506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022BC1" w:rsidRDefault="008F2506" w:rsidP="00162A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8F2506" w:rsidRDefault="008F2506" w:rsidP="008F250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5C3E21" w:rsidP="00162A40">
            <w:r w:rsidRPr="005C3E21">
              <w:rPr>
                <w:b/>
                <w:color w:val="7030A0"/>
              </w:rPr>
              <w:t>Economia aziendale – Aula 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162A40"/>
        </w:tc>
      </w:tr>
      <w:tr w:rsidR="00E30A08" w:rsidTr="00167EE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CF57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022BC1" w:rsidRDefault="00E30A08" w:rsidP="00CF57D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CF57D1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E30A08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CF57D1"/>
        </w:tc>
      </w:tr>
      <w:tr w:rsidR="00E30A08" w:rsidTr="00167EE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CF57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022BC1" w:rsidRDefault="00E30A08" w:rsidP="00CF57D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CF57D1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CF57D1"/>
        </w:tc>
      </w:tr>
      <w:tr w:rsidR="00AB0C61" w:rsidTr="00167EE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5C3E21" w:rsidRDefault="00AB0C61" w:rsidP="00AB0C61">
            <w:pPr>
              <w:rPr>
                <w:b/>
                <w:color w:val="00B0F0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ingua inglese – Aula 1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09497D" w:rsidRDefault="00AB0C61" w:rsidP="00AB0C6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zione - lingua ingles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8F2506" w:rsidRDefault="00AB0C61" w:rsidP="00AB0C6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61" w:rsidRDefault="00AB0C61" w:rsidP="00AB0C61"/>
        </w:tc>
      </w:tr>
      <w:tr w:rsidR="00AB0C61" w:rsidTr="00167EE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8080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ingua inglese – Aula 1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BB6222" w:rsidRDefault="00AB0C61" w:rsidP="00AB0C6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ingua ingles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8F2506" w:rsidRDefault="00AB0C61" w:rsidP="00AB0C6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61" w:rsidRDefault="00AB0C61" w:rsidP="00AB0C61"/>
        </w:tc>
      </w:tr>
      <w:tr w:rsidR="00167EE0" w:rsidTr="00167EE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Pr="005C3E21" w:rsidRDefault="00AB0C61" w:rsidP="00AA4F82">
            <w:pPr>
              <w:snapToGrid w:val="0"/>
              <w:spacing w:line="276" w:lineRule="auto"/>
              <w:rPr>
                <w:color w:val="7030A0"/>
              </w:rPr>
            </w:pPr>
            <w:r>
              <w:rPr>
                <w:b/>
                <w:color w:val="7030A0"/>
              </w:rPr>
              <w:t>Economia aziendale –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0" w:rsidRDefault="00167EE0" w:rsidP="008F2506"/>
        </w:tc>
      </w:tr>
      <w:tr w:rsidR="00167EE0" w:rsidTr="00167EE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Pr="008F2506" w:rsidRDefault="00AB0C6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Economia aziendale –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0" w:rsidRDefault="00167EE0" w:rsidP="008F2506"/>
        </w:tc>
      </w:tr>
      <w:tr w:rsidR="00167EE0" w:rsidTr="00167EE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0" w:rsidRDefault="00167EE0" w:rsidP="008F2506"/>
        </w:tc>
      </w:tr>
      <w:tr w:rsidR="00167EE0" w:rsidTr="00167EE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0" w:rsidRDefault="00167EE0" w:rsidP="008F2506"/>
        </w:tc>
      </w:tr>
      <w:tr w:rsidR="00167EE0" w:rsidTr="00167EE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0" w:rsidRDefault="00167EE0" w:rsidP="008F2506"/>
        </w:tc>
      </w:tr>
    </w:tbl>
    <w:p w:rsidR="00555487" w:rsidRDefault="00555487" w:rsidP="00555487">
      <w:pPr>
        <w:rPr>
          <w:b/>
        </w:rPr>
      </w:pPr>
    </w:p>
    <w:p w:rsidR="00555487" w:rsidRDefault="00555487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555487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5C3E2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162A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5C3E21" w:rsidRDefault="005C3E21" w:rsidP="00AA4F82">
            <w:pPr>
              <w:snapToGrid w:val="0"/>
              <w:spacing w:line="276" w:lineRule="auto"/>
              <w:rPr>
                <w:color w:val="7030A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DA0E14" w:rsidRDefault="005C3E21" w:rsidP="00AA4F8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AA4F82">
            <w:r w:rsidRPr="005C3E21">
              <w:rPr>
                <w:b/>
                <w:color w:val="7030A0"/>
              </w:rPr>
              <w:t>Economia aziendale – Aula 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21" w:rsidRDefault="005C3E21" w:rsidP="00162A4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C3E2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162A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022BC1" w:rsidRDefault="005C3E21" w:rsidP="00AA4F8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AA4F82">
            <w:r w:rsidRPr="005C3E21">
              <w:rPr>
                <w:b/>
                <w:color w:val="7030A0"/>
              </w:rPr>
              <w:t>Economia aziendale – Aula 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21" w:rsidRDefault="005C3E21" w:rsidP="00162A40"/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CF57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CF57D1"/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CF57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CF57D1"/>
        </w:tc>
      </w:tr>
      <w:tr w:rsidR="00AB0C6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5C3E21" w:rsidRDefault="00AB0C61" w:rsidP="00AB0C61">
            <w:pPr>
              <w:rPr>
                <w:b/>
                <w:color w:val="00B0F0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ingua inglese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ingua inglese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zione - lingua ingles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5C3E21" w:rsidRDefault="00AB0C61" w:rsidP="00AB0C61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61" w:rsidRDefault="00AB0C61" w:rsidP="00AB0C61"/>
        </w:tc>
      </w:tr>
      <w:tr w:rsidR="00AB0C6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8080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ingua inglese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ingua inglese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ingua ingles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61" w:rsidRDefault="00AB0C61" w:rsidP="00AB0C61"/>
        </w:tc>
      </w:tr>
      <w:tr w:rsidR="00AB0C6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5C3E21" w:rsidRDefault="00AB0C61" w:rsidP="00AB0C61">
            <w:pPr>
              <w:snapToGrid w:val="0"/>
              <w:spacing w:line="276" w:lineRule="auto"/>
              <w:rPr>
                <w:color w:val="7030A0"/>
              </w:rPr>
            </w:pPr>
            <w:r>
              <w:rPr>
                <w:b/>
                <w:color w:val="7030A0"/>
              </w:rPr>
              <w:t>Economia aziendale –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61" w:rsidRDefault="00AB0C61" w:rsidP="00AB0C61"/>
        </w:tc>
      </w:tr>
      <w:tr w:rsidR="00AB0C6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8F2506" w:rsidRDefault="00AB0C61" w:rsidP="00AB0C6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Economia aziendale –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61" w:rsidRDefault="00AB0C61" w:rsidP="00AB0C61"/>
        </w:tc>
      </w:tr>
      <w:tr w:rsidR="00167EE0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0" w:rsidRDefault="00167EE0" w:rsidP="008F2506"/>
        </w:tc>
      </w:tr>
      <w:tr w:rsidR="00167EE0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0" w:rsidRDefault="00167EE0" w:rsidP="008F2506"/>
        </w:tc>
      </w:tr>
      <w:tr w:rsidR="00167EE0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0" w:rsidRDefault="00167EE0" w:rsidP="008F2506"/>
        </w:tc>
      </w:tr>
    </w:tbl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555487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5C3E2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162A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5C3E21" w:rsidRDefault="005C3E21" w:rsidP="00AA4F82">
            <w:pPr>
              <w:snapToGrid w:val="0"/>
              <w:spacing w:line="276" w:lineRule="auto"/>
              <w:rPr>
                <w:color w:val="7030A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DA0E14" w:rsidRDefault="005C3E21" w:rsidP="00AA4F8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AA4F82">
            <w:r w:rsidRPr="005C3E21">
              <w:rPr>
                <w:b/>
                <w:color w:val="7030A0"/>
              </w:rPr>
              <w:t>Economia aziendale – Aula 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21" w:rsidRDefault="005C3E21" w:rsidP="008F250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C3E2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162A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022BC1" w:rsidRDefault="005C3E21" w:rsidP="00AA4F8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AA4F82">
            <w:r w:rsidRPr="005C3E21">
              <w:rPr>
                <w:b/>
                <w:color w:val="7030A0"/>
              </w:rPr>
              <w:t>Economia aziendale – Aula 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21" w:rsidRDefault="005C3E21" w:rsidP="008F2506"/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CF57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022BC1" w:rsidRDefault="00E30A08" w:rsidP="00CF57D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CF57D1"/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CF57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022BC1" w:rsidRDefault="00E30A08" w:rsidP="00CF57D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CF57D1"/>
        </w:tc>
      </w:tr>
      <w:tr w:rsidR="00AB0C6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5C3E21" w:rsidRDefault="00AB0C61" w:rsidP="00AB0C61">
            <w:pPr>
              <w:rPr>
                <w:b/>
                <w:color w:val="00B0F0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ingua inglese – Aula 1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09497D" w:rsidRDefault="00AB0C61" w:rsidP="00AB0C6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zione - lingua ingles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8F2506" w:rsidRDefault="00AB0C61" w:rsidP="00AB0C6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61" w:rsidRDefault="00AB0C61" w:rsidP="00AB0C61"/>
        </w:tc>
      </w:tr>
      <w:tr w:rsidR="00AB0C6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8080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ingua inglese – Aula 1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BB6222" w:rsidRDefault="00AB0C61" w:rsidP="00AB0C6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ingua ingles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8F2506" w:rsidRDefault="00AB0C61" w:rsidP="00AB0C6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61" w:rsidRDefault="00AB0C61" w:rsidP="00AB0C61"/>
        </w:tc>
      </w:tr>
      <w:tr w:rsidR="00AB0C6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5C3E21" w:rsidRDefault="00AB0C61" w:rsidP="00AB0C61">
            <w:pPr>
              <w:snapToGrid w:val="0"/>
              <w:spacing w:line="276" w:lineRule="auto"/>
              <w:rPr>
                <w:color w:val="7030A0"/>
              </w:rPr>
            </w:pPr>
            <w:r>
              <w:rPr>
                <w:b/>
                <w:color w:val="7030A0"/>
              </w:rPr>
              <w:t>Economia aziendale –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61" w:rsidRDefault="00AB0C61" w:rsidP="00AB0C61"/>
        </w:tc>
      </w:tr>
      <w:tr w:rsidR="00AB0C6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8F2506" w:rsidRDefault="00AB0C61" w:rsidP="00AB0C6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Economia aziendale –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61" w:rsidRDefault="00AB0C61" w:rsidP="00AB0C61"/>
        </w:tc>
      </w:tr>
      <w:tr w:rsidR="00167EE0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0" w:rsidRDefault="00167EE0" w:rsidP="008F2506"/>
        </w:tc>
      </w:tr>
      <w:tr w:rsidR="00167EE0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0" w:rsidRDefault="00167EE0" w:rsidP="008F2506"/>
        </w:tc>
      </w:tr>
      <w:tr w:rsidR="00167EE0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0" w:rsidRDefault="00167EE0" w:rsidP="008F2506"/>
        </w:tc>
      </w:tr>
    </w:tbl>
    <w:p w:rsidR="00555487" w:rsidRDefault="00555487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555487" w:rsidTr="00162A40">
        <w:trPr>
          <w:trHeight w:val="4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7B03D7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162A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Pr="005C3E21" w:rsidRDefault="007B03D7" w:rsidP="00AA4F82">
            <w:pPr>
              <w:snapToGrid w:val="0"/>
              <w:spacing w:line="276" w:lineRule="auto"/>
              <w:rPr>
                <w:color w:val="7030A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Pr="00DA0E14" w:rsidRDefault="007B03D7" w:rsidP="00AA4F8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Pr="008F2506" w:rsidRDefault="007B03D7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03D7" w:rsidRDefault="007B03D7" w:rsidP="00AA4F82">
            <w:r w:rsidRPr="005C3E21">
              <w:rPr>
                <w:b/>
                <w:color w:val="7030A0"/>
              </w:rPr>
              <w:t>Economia aziendale – Aula 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D7" w:rsidRPr="005C3E21" w:rsidRDefault="007B03D7" w:rsidP="00B257AB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7B03D7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162A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Pr="008F2506" w:rsidRDefault="007B03D7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Pr="00022BC1" w:rsidRDefault="007B03D7" w:rsidP="00AA4F8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Pr="008F2506" w:rsidRDefault="007B03D7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03D7" w:rsidRDefault="007B03D7" w:rsidP="00AA4F82">
            <w:r w:rsidRPr="005C3E21">
              <w:rPr>
                <w:b/>
                <w:color w:val="7030A0"/>
              </w:rPr>
              <w:t>Economia aziendale – Aula 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D7" w:rsidRDefault="007B03D7" w:rsidP="00B257AB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CF57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A08" w:rsidRDefault="00E30A08" w:rsidP="00CF57D1"/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CF57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A08" w:rsidRDefault="00E30A08" w:rsidP="00CF57D1"/>
        </w:tc>
      </w:tr>
      <w:tr w:rsidR="007B03D7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Pr="005C3E21" w:rsidRDefault="007B03D7" w:rsidP="00AB0C61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ingua inglese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zione - lingua ingles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03D7" w:rsidRPr="005C3E21" w:rsidRDefault="007B03D7" w:rsidP="00AB0C61">
            <w:pPr>
              <w:rPr>
                <w:b/>
                <w:color w:val="00B0F0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ingua inglese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D7" w:rsidRDefault="007B03D7" w:rsidP="00AB0C61"/>
        </w:tc>
      </w:tr>
      <w:tr w:rsidR="007B03D7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AB0C6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ingua inglese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ingua ingles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03D7" w:rsidRDefault="007B03D7" w:rsidP="00AB0C61">
            <w:pPr>
              <w:rPr>
                <w:b/>
                <w:color w:val="008080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ingua inglese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D7" w:rsidRDefault="007B03D7" w:rsidP="00AB0C61"/>
        </w:tc>
      </w:tr>
      <w:tr w:rsidR="007B03D7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AB0C6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AB0C6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Pr="005C3E21" w:rsidRDefault="007B03D7" w:rsidP="00AB0C61">
            <w:pPr>
              <w:snapToGrid w:val="0"/>
              <w:spacing w:line="276" w:lineRule="auto"/>
              <w:rPr>
                <w:color w:val="7030A0"/>
              </w:rPr>
            </w:pPr>
            <w:r>
              <w:rPr>
                <w:b/>
                <w:color w:val="7030A0"/>
              </w:rPr>
              <w:t>Economia aziendale –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03D7" w:rsidRDefault="007B03D7" w:rsidP="00AB0C6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D7" w:rsidRDefault="007B03D7" w:rsidP="00AB0C61"/>
        </w:tc>
      </w:tr>
      <w:tr w:rsidR="007B03D7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AB0C6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AB0C6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Pr="008F2506" w:rsidRDefault="007B03D7" w:rsidP="00AB0C6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Economia aziendale –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03D7" w:rsidRDefault="007B03D7" w:rsidP="00AB0C6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D7" w:rsidRDefault="007B03D7" w:rsidP="00AB0C61"/>
        </w:tc>
      </w:tr>
      <w:tr w:rsidR="007B03D7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03D7" w:rsidRDefault="007B03D7" w:rsidP="008F25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D7" w:rsidRDefault="007B03D7" w:rsidP="008F2506"/>
        </w:tc>
      </w:tr>
      <w:tr w:rsidR="007B03D7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03D7" w:rsidRDefault="007B03D7" w:rsidP="008F25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D7" w:rsidRDefault="007B03D7" w:rsidP="008F2506"/>
        </w:tc>
      </w:tr>
      <w:tr w:rsidR="007B03D7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D7" w:rsidRDefault="007B03D7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03D7" w:rsidRDefault="007B03D7" w:rsidP="008F25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D7" w:rsidRDefault="007B03D7" w:rsidP="008F2506"/>
        </w:tc>
      </w:tr>
    </w:tbl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555487" w:rsidTr="008F2506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B66076" w:rsidRDefault="00555487" w:rsidP="008F2506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5C3E21" w:rsidTr="008F2506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162A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3E21" w:rsidRPr="005C3E21" w:rsidRDefault="005C3E21" w:rsidP="00AA4F82">
            <w:pPr>
              <w:snapToGrid w:val="0"/>
              <w:spacing w:line="276" w:lineRule="auto"/>
              <w:rPr>
                <w:color w:val="7030A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3E21" w:rsidRPr="00DA0E14" w:rsidRDefault="005C3E21" w:rsidP="00AA4F8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AA4F8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21" w:rsidRDefault="005C3E21" w:rsidP="008F250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C3E2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162A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3E21" w:rsidRPr="00022BC1" w:rsidRDefault="005C3E21" w:rsidP="00AA4F8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AA4F8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21" w:rsidRDefault="005C3E21" w:rsidP="008F2506"/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CF57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0A08" w:rsidRPr="00022BC1" w:rsidRDefault="00E30A08" w:rsidP="00CF57D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CF57D1"/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CF57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0A08" w:rsidRPr="00022BC1" w:rsidRDefault="00E30A08" w:rsidP="00CF57D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CF57D1"/>
        </w:tc>
      </w:tr>
      <w:tr w:rsidR="00AB0C61" w:rsidTr="008F250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0C61" w:rsidRPr="005C3E21" w:rsidRDefault="00AB0C61" w:rsidP="00AB0C61">
            <w:pPr>
              <w:rPr>
                <w:b/>
                <w:color w:val="00B0F0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ingua inglese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0C61" w:rsidRPr="0009497D" w:rsidRDefault="00AB0C61" w:rsidP="00AB0C6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zione - lingua ingles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8F2506" w:rsidRDefault="00AB0C61" w:rsidP="00AB0C61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61" w:rsidRDefault="00AB0C61" w:rsidP="00AB0C61"/>
        </w:tc>
      </w:tr>
      <w:tr w:rsidR="00AB0C61" w:rsidTr="008F250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0C61" w:rsidRDefault="00AB0C61" w:rsidP="00AB0C61">
            <w:pPr>
              <w:rPr>
                <w:b/>
                <w:color w:val="008080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ingua inglese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0C61" w:rsidRPr="00BB6222" w:rsidRDefault="00AB0C61" w:rsidP="00AB0C6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ingua ingles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8F2506" w:rsidRDefault="00AB0C61" w:rsidP="00AB0C61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61" w:rsidRDefault="00AB0C61" w:rsidP="00AB0C61"/>
        </w:tc>
      </w:tr>
      <w:tr w:rsidR="00AB0C61" w:rsidTr="008F250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0C61" w:rsidRDefault="00AB0C61" w:rsidP="00AB0C6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0C61" w:rsidRDefault="00AB0C61" w:rsidP="00AB0C6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5C3E21" w:rsidRDefault="00C946C9" w:rsidP="00AB0C61">
            <w:pPr>
              <w:snapToGrid w:val="0"/>
              <w:spacing w:line="276" w:lineRule="auto"/>
              <w:rPr>
                <w:color w:val="7030A0"/>
              </w:rPr>
            </w:pPr>
            <w:r>
              <w:rPr>
                <w:b/>
                <w:color w:val="7030A0"/>
              </w:rPr>
              <w:t>Economia aziendale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61" w:rsidRDefault="00AB0C61" w:rsidP="00AB0C61"/>
        </w:tc>
      </w:tr>
      <w:tr w:rsidR="00AB0C61" w:rsidTr="008F250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0C61" w:rsidRDefault="00AB0C61" w:rsidP="00AB0C6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0C61" w:rsidRDefault="00AB0C61" w:rsidP="00AB0C6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8F2506" w:rsidRDefault="00C946C9" w:rsidP="00AB0C6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Economia aziendale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61" w:rsidRDefault="00AB0C61" w:rsidP="00AB0C61"/>
        </w:tc>
      </w:tr>
      <w:tr w:rsidR="00167EE0" w:rsidTr="008F250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7EE0" w:rsidRDefault="00167EE0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0" w:rsidRDefault="00167EE0" w:rsidP="008F2506"/>
        </w:tc>
      </w:tr>
      <w:tr w:rsidR="00167EE0" w:rsidTr="008F250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7EE0" w:rsidRDefault="00167EE0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0" w:rsidRDefault="00167EE0" w:rsidP="008F2506"/>
        </w:tc>
      </w:tr>
      <w:tr w:rsidR="00167EE0" w:rsidTr="008F250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7EE0" w:rsidRDefault="00167EE0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0" w:rsidRDefault="00167EE0" w:rsidP="008F2506"/>
        </w:tc>
      </w:tr>
    </w:tbl>
    <w:p w:rsidR="00555487" w:rsidRDefault="00555487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E30A08" w:rsidRDefault="00E30A08" w:rsidP="00555487">
      <w:pPr>
        <w:rPr>
          <w:b/>
        </w:rPr>
      </w:pPr>
    </w:p>
    <w:p w:rsidR="00E30A08" w:rsidRDefault="00E30A08" w:rsidP="00555487">
      <w:pPr>
        <w:rPr>
          <w:b/>
        </w:rPr>
      </w:pPr>
    </w:p>
    <w:p w:rsidR="00E30A08" w:rsidRDefault="00E30A08" w:rsidP="00555487">
      <w:pPr>
        <w:rPr>
          <w:b/>
        </w:rPr>
      </w:pPr>
    </w:p>
    <w:p w:rsidR="00E30A08" w:rsidRDefault="00E30A08" w:rsidP="00555487">
      <w:pPr>
        <w:rPr>
          <w:b/>
        </w:rPr>
      </w:pPr>
    </w:p>
    <w:p w:rsidR="00E30A08" w:rsidRDefault="00E30A08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555487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547836" w:rsidRDefault="00555487" w:rsidP="008F250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6B20C3" w:rsidRDefault="00555487" w:rsidP="008F250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A950E2" w:rsidRDefault="00555487" w:rsidP="008F250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Pr="00A950E2" w:rsidRDefault="00555487" w:rsidP="008F250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5C3E2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162A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5C3E21" w:rsidRDefault="005C3E21" w:rsidP="00AA4F82">
            <w:pPr>
              <w:snapToGrid w:val="0"/>
              <w:spacing w:line="276" w:lineRule="auto"/>
              <w:rPr>
                <w:color w:val="7030A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DA0E14" w:rsidRDefault="005C3E21" w:rsidP="00AA4F8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AA4F8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E21" w:rsidRDefault="005C3E21" w:rsidP="008F250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C3E2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162A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022BC1" w:rsidRDefault="005C3E21" w:rsidP="00AA4F8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AA4F8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E21" w:rsidRDefault="005C3E21" w:rsidP="008F2506"/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AA4F8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AA4F8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A08" w:rsidRDefault="00E30A08" w:rsidP="00AA4F82"/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AA4F8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AA4F8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A08" w:rsidRDefault="00E30A08" w:rsidP="00AA4F82"/>
        </w:tc>
      </w:tr>
      <w:tr w:rsidR="00AB0C6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5C3E21" w:rsidRDefault="00AB0C61" w:rsidP="00AB0C61">
            <w:pPr>
              <w:rPr>
                <w:b/>
                <w:color w:val="00B0F0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ingua inglese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zione - lingua inglese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zione - lingua ingles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5C3E21" w:rsidRDefault="00AB0C61" w:rsidP="00AB0C61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61" w:rsidRDefault="00AB0C61" w:rsidP="00AB0C61"/>
        </w:tc>
      </w:tr>
      <w:tr w:rsidR="00AB0C6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8080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ingua inglese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zione - lingua inglese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ingua ingles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61" w:rsidRDefault="00AB0C61" w:rsidP="00AB0C61"/>
        </w:tc>
      </w:tr>
      <w:tr w:rsidR="00C946C9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Default="00C946C9" w:rsidP="00C946C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Default="00C946C9" w:rsidP="00C946C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Default="00C946C9" w:rsidP="00C946C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Pr="005C3E21" w:rsidRDefault="00C946C9" w:rsidP="00C946C9">
            <w:pPr>
              <w:snapToGrid w:val="0"/>
              <w:spacing w:line="276" w:lineRule="auto"/>
              <w:rPr>
                <w:color w:val="7030A0"/>
              </w:rPr>
            </w:pPr>
            <w:r>
              <w:rPr>
                <w:b/>
                <w:color w:val="7030A0"/>
              </w:rPr>
              <w:t>Economia aziendale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Default="00C946C9" w:rsidP="00C946C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C9" w:rsidRDefault="00C946C9" w:rsidP="00C946C9"/>
        </w:tc>
      </w:tr>
      <w:tr w:rsidR="00C946C9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Default="00C946C9" w:rsidP="00C946C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Default="00C946C9" w:rsidP="00C946C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Default="00C946C9" w:rsidP="00C946C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Pr="008F2506" w:rsidRDefault="00C946C9" w:rsidP="00C946C9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Economia aziendale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Default="00C946C9" w:rsidP="00C946C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C9" w:rsidRDefault="00C946C9" w:rsidP="00C946C9"/>
        </w:tc>
      </w:tr>
      <w:tr w:rsidR="00167EE0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E0" w:rsidRDefault="00167EE0" w:rsidP="008F2506"/>
        </w:tc>
      </w:tr>
      <w:tr w:rsidR="00167EE0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E0" w:rsidRDefault="00167EE0" w:rsidP="008F2506"/>
        </w:tc>
      </w:tr>
      <w:tr w:rsidR="00167EE0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E0" w:rsidRDefault="00167EE0" w:rsidP="008F2506"/>
        </w:tc>
      </w:tr>
    </w:tbl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E30A08" w:rsidRDefault="00E30A08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555487" w:rsidTr="008F250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A950E2" w:rsidRDefault="00555487" w:rsidP="008F250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A950E2" w:rsidRDefault="00555487" w:rsidP="008F250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5C3E21" w:rsidTr="008F250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162A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5C3E21" w:rsidRDefault="005C3E21" w:rsidP="00AA4F82">
            <w:pPr>
              <w:snapToGrid w:val="0"/>
              <w:spacing w:line="276" w:lineRule="auto"/>
              <w:rPr>
                <w:color w:val="7030A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DA0E14" w:rsidRDefault="005C3E21" w:rsidP="00AA4F8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AA4F82">
            <w:r w:rsidRPr="005C3E21">
              <w:rPr>
                <w:b/>
                <w:color w:val="7030A0"/>
              </w:rPr>
              <w:t>Economia aziendale – Aula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21" w:rsidRDefault="005C3E21" w:rsidP="008F250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C3E21" w:rsidTr="008F250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162A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022BC1" w:rsidRDefault="005C3E21" w:rsidP="00AA4F8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AA4F82">
            <w:r w:rsidRPr="005C3E21">
              <w:rPr>
                <w:b/>
                <w:color w:val="7030A0"/>
              </w:rPr>
              <w:t>Economia aziendale – Aula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21" w:rsidRDefault="005C3E21" w:rsidP="008F2506"/>
        </w:tc>
      </w:tr>
      <w:tr w:rsidR="00E30A08" w:rsidTr="008F250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CF57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022BC1" w:rsidRDefault="00E30A08" w:rsidP="00CF57D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CF57D1"/>
        </w:tc>
      </w:tr>
      <w:tr w:rsidR="00E30A08" w:rsidTr="008F250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CF57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022BC1" w:rsidRDefault="00E30A08" w:rsidP="00CF57D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CF57D1"/>
        </w:tc>
      </w:tr>
      <w:tr w:rsidR="00AB0C61" w:rsidTr="008F250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5C3E21" w:rsidRDefault="00AB0C61" w:rsidP="00AB0C61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09497D" w:rsidRDefault="00AB0C61" w:rsidP="00AB0C6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zione - lingua ingles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8F2506" w:rsidRDefault="00AB0C61" w:rsidP="00AB0C6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61" w:rsidRDefault="00AB0C61" w:rsidP="00AB0C61"/>
        </w:tc>
      </w:tr>
      <w:tr w:rsidR="00AB0C61" w:rsidTr="008F250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BB6222" w:rsidRDefault="00AB0C61" w:rsidP="00AB0C6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Default="00AB0C61" w:rsidP="00AB0C61">
            <w:pPr>
              <w:rPr>
                <w:b/>
                <w:color w:val="0000FF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>Lingua e traduzione - l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ingua ingles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C61" w:rsidRPr="008F2506" w:rsidRDefault="00AB0C61" w:rsidP="00AB0C6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61" w:rsidRDefault="00AB0C61" w:rsidP="00AB0C61"/>
        </w:tc>
      </w:tr>
      <w:tr w:rsidR="00C946C9" w:rsidTr="008F250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Default="00C946C9" w:rsidP="00C946C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Default="00C946C9" w:rsidP="00C946C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Default="00C946C9" w:rsidP="00C946C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Pr="005C3E21" w:rsidRDefault="00C946C9" w:rsidP="00C946C9">
            <w:pPr>
              <w:snapToGrid w:val="0"/>
              <w:spacing w:line="276" w:lineRule="auto"/>
              <w:rPr>
                <w:color w:val="7030A0"/>
              </w:rPr>
            </w:pPr>
            <w:r>
              <w:rPr>
                <w:b/>
                <w:color w:val="7030A0"/>
              </w:rPr>
              <w:t>Economia aziendale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Default="00C946C9" w:rsidP="00C946C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C9" w:rsidRDefault="00C946C9" w:rsidP="00C946C9"/>
        </w:tc>
      </w:tr>
      <w:tr w:rsidR="00C946C9" w:rsidTr="008F250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Default="00C946C9" w:rsidP="00C946C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Default="00C946C9" w:rsidP="00C946C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Default="00C946C9" w:rsidP="00C946C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Pr="008F2506" w:rsidRDefault="00C946C9" w:rsidP="00C946C9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Economia aziendale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C9" w:rsidRDefault="00C946C9" w:rsidP="00C946C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C9" w:rsidRDefault="00C946C9" w:rsidP="00C946C9"/>
        </w:tc>
      </w:tr>
      <w:tr w:rsidR="00167EE0" w:rsidTr="008F250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0" w:rsidRDefault="00167EE0" w:rsidP="008F2506"/>
        </w:tc>
      </w:tr>
      <w:tr w:rsidR="00167EE0" w:rsidTr="008F250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0" w:rsidRDefault="00167EE0" w:rsidP="008F2506"/>
        </w:tc>
      </w:tr>
      <w:tr w:rsidR="00167EE0" w:rsidTr="008F250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EE0" w:rsidRDefault="00167EE0" w:rsidP="008F25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0" w:rsidRDefault="00167EE0" w:rsidP="008F2506"/>
        </w:tc>
      </w:tr>
    </w:tbl>
    <w:p w:rsidR="00555487" w:rsidRDefault="00555487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555487" w:rsidTr="008F250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5487" w:rsidRDefault="00555487" w:rsidP="008F250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EA7ED3" w:rsidTr="008F250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Default="00EA7ED3" w:rsidP="00EA7ED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Pr="005C3E21" w:rsidRDefault="00EA7ED3" w:rsidP="00EA7ED3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Default="00EA7ED3" w:rsidP="00EA7ED3">
            <w:r>
              <w:rPr>
                <w:b/>
                <w:color w:val="7030A0"/>
              </w:rPr>
              <w:t>Economia aziendale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Pr="008F2506" w:rsidRDefault="00EA7ED3" w:rsidP="00EA7ED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7ED3" w:rsidRDefault="00EA7ED3" w:rsidP="00EA7ED3">
            <w:r>
              <w:rPr>
                <w:b/>
                <w:color w:val="7030A0"/>
              </w:rPr>
              <w:t>Economia aziendale – Aula 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D3" w:rsidRDefault="00EA7ED3" w:rsidP="00EA7ED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A7ED3" w:rsidTr="008F250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Default="00EA7ED3" w:rsidP="00EA7ED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Default="00EA7ED3" w:rsidP="00EA7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Default="00EA7ED3" w:rsidP="00EA7ED3">
            <w:r>
              <w:rPr>
                <w:b/>
                <w:color w:val="7030A0"/>
              </w:rPr>
              <w:t>Economia aziendale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Pr="008F2506" w:rsidRDefault="00EA7ED3" w:rsidP="00EA7ED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7ED3" w:rsidRDefault="00EA7ED3" w:rsidP="00EA7ED3">
            <w:r>
              <w:rPr>
                <w:b/>
                <w:color w:val="7030A0"/>
              </w:rPr>
              <w:t>Economia aziendale – Aula 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D3" w:rsidRDefault="00EA7ED3" w:rsidP="00EA7ED3"/>
        </w:tc>
      </w:tr>
      <w:tr w:rsidR="00EA7ED3" w:rsidTr="008F250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Default="00EA7ED3" w:rsidP="00EA7ED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Pr="008F2506" w:rsidRDefault="00EA7ED3" w:rsidP="00EA7ED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Pr="008F2506" w:rsidRDefault="00EA7ED3" w:rsidP="00EA7ED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Default="00EA7ED3" w:rsidP="00EA7ED3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7ED3" w:rsidRDefault="00EA7ED3" w:rsidP="00EA7ED3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D3" w:rsidRDefault="00EA7ED3" w:rsidP="00EA7ED3"/>
        </w:tc>
      </w:tr>
      <w:tr w:rsidR="00EA7ED3" w:rsidTr="008F250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Default="00EA7ED3" w:rsidP="00EA7ED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Pr="008F2506" w:rsidRDefault="00EA7ED3" w:rsidP="00EA7ED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Pr="008F2506" w:rsidRDefault="00EA7ED3" w:rsidP="00EA7ED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Default="00EA7ED3" w:rsidP="00EA7ED3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7ED3" w:rsidRDefault="00EA7ED3" w:rsidP="00EA7ED3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D3" w:rsidRDefault="00EA7ED3" w:rsidP="00EA7ED3"/>
        </w:tc>
      </w:tr>
      <w:tr w:rsidR="00EA7ED3" w:rsidTr="008F250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Default="00EA7ED3" w:rsidP="00EA7ED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Pr="005C3E21" w:rsidRDefault="00EA7ED3" w:rsidP="00EA7ED3">
            <w:pPr>
              <w:rPr>
                <w:b/>
                <w:color w:val="00B0F0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Pr="005C3E21" w:rsidRDefault="00EA7ED3" w:rsidP="00EA7ED3">
            <w:pPr>
              <w:rPr>
                <w:b/>
                <w:color w:val="00B0F0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Pr="005C3E21" w:rsidRDefault="00EA7ED3" w:rsidP="00EA7ED3">
            <w:pPr>
              <w:snapToGrid w:val="0"/>
              <w:spacing w:line="276" w:lineRule="auto"/>
              <w:rPr>
                <w:color w:val="7030A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7ED3" w:rsidRDefault="00EA7ED3" w:rsidP="00EA7E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D3" w:rsidRDefault="00EA7ED3" w:rsidP="00EA7E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7ED3" w:rsidTr="008F250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Default="00EA7ED3" w:rsidP="00EA7ED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Default="00EA7ED3" w:rsidP="00EA7ED3">
            <w:pPr>
              <w:rPr>
                <w:b/>
                <w:color w:val="008080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Default="00EA7ED3" w:rsidP="00EA7ED3">
            <w:pPr>
              <w:rPr>
                <w:b/>
                <w:color w:val="008080"/>
                <w:sz w:val="20"/>
                <w:szCs w:val="20"/>
              </w:rPr>
            </w:pPr>
            <w:r w:rsidRPr="005C3E21">
              <w:rPr>
                <w:rFonts w:ascii="Calibri" w:hAnsi="Calibri"/>
                <w:b/>
                <w:color w:val="00B0F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D3" w:rsidRPr="008F2506" w:rsidRDefault="00EA7ED3" w:rsidP="00EA7ED3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7ED3" w:rsidRDefault="00EA7ED3" w:rsidP="00EA7E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D3" w:rsidRDefault="00EA7ED3" w:rsidP="00EA7E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B2AD6" w:rsidTr="008F250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Pr="002C537F" w:rsidRDefault="005B2AD6" w:rsidP="006753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Pr="002C537F" w:rsidRDefault="005B2AD6" w:rsidP="006753E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Pr="005C3E21" w:rsidRDefault="005B2AD6" w:rsidP="006753E2">
            <w:pPr>
              <w:snapToGrid w:val="0"/>
              <w:spacing w:line="276" w:lineRule="auto"/>
              <w:rPr>
                <w:color w:val="7030A0"/>
              </w:rPr>
            </w:pPr>
            <w:r>
              <w:rPr>
                <w:b/>
                <w:color w:val="7030A0"/>
              </w:rPr>
              <w:t>Economia aziendale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2AD6" w:rsidRDefault="005B2AD6" w:rsidP="00C928E8">
            <w:r>
              <w:rPr>
                <w:b/>
                <w:color w:val="FF0000"/>
                <w:sz w:val="22"/>
                <w:szCs w:val="22"/>
                <w:lang w:val="en-GB"/>
              </w:rPr>
              <w:t>Comunicazione</w:t>
            </w:r>
            <w:r>
              <w:rPr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en-GB"/>
              </w:rPr>
              <w:t>politica</w:t>
            </w:r>
            <w:r>
              <w:rPr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en-GB"/>
              </w:rPr>
              <w:t>Aula 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D6" w:rsidRDefault="005B2AD6" w:rsidP="006753E2"/>
        </w:tc>
      </w:tr>
      <w:tr w:rsidR="005B2AD6" w:rsidTr="008F250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Pr="008F2506" w:rsidRDefault="005B2AD6" w:rsidP="006753E2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Economia aziendale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2AD6" w:rsidRDefault="005B2AD6" w:rsidP="00C928E8">
            <w:r>
              <w:rPr>
                <w:b/>
                <w:color w:val="FF0000"/>
                <w:sz w:val="22"/>
                <w:szCs w:val="22"/>
                <w:lang w:val="en-GB"/>
              </w:rPr>
              <w:t>Comunicazione</w:t>
            </w:r>
            <w:r>
              <w:rPr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en-GB"/>
              </w:rPr>
              <w:t>politica</w:t>
            </w:r>
            <w:r>
              <w:rPr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en-GB"/>
              </w:rPr>
              <w:t>Aula 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D6" w:rsidRDefault="005B2AD6" w:rsidP="006753E2"/>
        </w:tc>
      </w:tr>
      <w:tr w:rsidR="005B2AD6" w:rsidTr="008F250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Pr="00BB6222" w:rsidRDefault="005B2AD6" w:rsidP="006753E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Pr="00BB6222" w:rsidRDefault="005B2AD6" w:rsidP="006753E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Pr="00BB6222" w:rsidRDefault="005B2AD6" w:rsidP="006753E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2AD6" w:rsidRDefault="005B2AD6" w:rsidP="006753E2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D6" w:rsidRDefault="005B2AD6" w:rsidP="006753E2"/>
        </w:tc>
      </w:tr>
      <w:tr w:rsidR="005B2AD6" w:rsidTr="008F250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Pr="00BB6222" w:rsidRDefault="005B2AD6" w:rsidP="006753E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Pr="00BB6222" w:rsidRDefault="005B2AD6" w:rsidP="006753E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Pr="00BB6222" w:rsidRDefault="005B2AD6" w:rsidP="006753E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2AD6" w:rsidRDefault="005B2AD6" w:rsidP="006753E2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D6" w:rsidRDefault="005B2AD6" w:rsidP="006753E2"/>
        </w:tc>
      </w:tr>
      <w:tr w:rsidR="005B2AD6" w:rsidTr="008F250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2AD6" w:rsidRDefault="005B2AD6" w:rsidP="006753E2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D6" w:rsidRDefault="005B2AD6" w:rsidP="006753E2"/>
        </w:tc>
      </w:tr>
    </w:tbl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555487" w:rsidTr="008F250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5C3E21" w:rsidTr="008F250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5C3E21" w:rsidRDefault="005C3E21" w:rsidP="00AA4F82">
            <w:pPr>
              <w:snapToGrid w:val="0"/>
              <w:spacing w:line="276" w:lineRule="auto"/>
              <w:rPr>
                <w:color w:val="7030A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DA0E14" w:rsidRDefault="005C3E21" w:rsidP="00AA4F8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AA4F82">
            <w:r w:rsidRPr="005C3E21">
              <w:rPr>
                <w:b/>
                <w:color w:val="7030A0"/>
              </w:rPr>
              <w:t>Economia azien</w:t>
            </w:r>
            <w:r w:rsidR="00AB0C61">
              <w:rPr>
                <w:b/>
                <w:color w:val="7030A0"/>
              </w:rPr>
              <w:t>dale – Aula 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21" w:rsidRDefault="005C3E21" w:rsidP="008F250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C3E21" w:rsidTr="008F250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022BC1" w:rsidRDefault="005C3E21" w:rsidP="00AA4F8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AB0C61" w:rsidP="00AA4F82">
            <w:r>
              <w:rPr>
                <w:b/>
                <w:color w:val="7030A0"/>
              </w:rPr>
              <w:t>Economia aziendale – Aula 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21" w:rsidRDefault="005C3E21" w:rsidP="008F2506"/>
        </w:tc>
      </w:tr>
      <w:tr w:rsidR="00056D0D" w:rsidTr="008F250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D0D" w:rsidRDefault="00056D0D" w:rsidP="00CF57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D0D" w:rsidRPr="008F2506" w:rsidRDefault="00056D0D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D0D" w:rsidRPr="008F2506" w:rsidRDefault="00056D0D" w:rsidP="00764D7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6D0D" w:rsidRDefault="00056D0D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D0D" w:rsidRDefault="00056D0D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D0D" w:rsidRDefault="00056D0D" w:rsidP="00CF57D1"/>
        </w:tc>
      </w:tr>
      <w:tr w:rsidR="00056D0D" w:rsidTr="008F250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D0D" w:rsidRDefault="00056D0D" w:rsidP="00CF57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D0D" w:rsidRPr="008F2506" w:rsidRDefault="00056D0D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D0D" w:rsidRPr="008F2506" w:rsidRDefault="00056D0D" w:rsidP="00056D0D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6D0D" w:rsidRDefault="00056D0D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D0D" w:rsidRDefault="00056D0D" w:rsidP="00353F4D">
            <w:r>
              <w:rPr>
                <w:b/>
                <w:color w:val="FF0000"/>
                <w:sz w:val="22"/>
                <w:szCs w:val="22"/>
                <w:lang w:val="en-GB"/>
              </w:rPr>
              <w:t>ComunicazionepoliticaAula 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D0D" w:rsidRDefault="00056D0D" w:rsidP="00CF57D1"/>
        </w:tc>
      </w:tr>
      <w:tr w:rsidR="00056D0D" w:rsidTr="008F250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D0D" w:rsidRDefault="00056D0D" w:rsidP="00C946C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D0D" w:rsidRPr="005C3E21" w:rsidRDefault="00056D0D" w:rsidP="00C946C9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D0D" w:rsidRPr="0009497D" w:rsidRDefault="00056D0D" w:rsidP="00C946C9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6D0D" w:rsidRPr="005C3E21" w:rsidRDefault="00056D0D" w:rsidP="00C946C9">
            <w:pPr>
              <w:snapToGrid w:val="0"/>
              <w:spacing w:line="276" w:lineRule="auto"/>
              <w:rPr>
                <w:color w:val="7030A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D0D" w:rsidRPr="008F2506" w:rsidRDefault="00056D0D" w:rsidP="00C946C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D0D" w:rsidRDefault="00056D0D" w:rsidP="00C946C9"/>
        </w:tc>
      </w:tr>
      <w:tr w:rsidR="00056D0D" w:rsidTr="008F250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D0D" w:rsidRDefault="00056D0D" w:rsidP="00C946C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D0D" w:rsidRDefault="00056D0D" w:rsidP="00C946C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D0D" w:rsidRPr="00BB6222" w:rsidRDefault="00056D0D" w:rsidP="00C946C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6D0D" w:rsidRPr="008F2506" w:rsidRDefault="00056D0D" w:rsidP="00C946C9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D0D" w:rsidRPr="008F2506" w:rsidRDefault="00056D0D" w:rsidP="00C946C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D0D" w:rsidRDefault="00056D0D" w:rsidP="00C946C9"/>
        </w:tc>
      </w:tr>
      <w:tr w:rsidR="005B2AD6" w:rsidTr="008F250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2AD6" w:rsidRPr="005C3E21" w:rsidRDefault="005B2AD6" w:rsidP="006753E2">
            <w:pPr>
              <w:snapToGrid w:val="0"/>
              <w:spacing w:line="276" w:lineRule="auto"/>
              <w:rPr>
                <w:color w:val="7030A0"/>
              </w:rPr>
            </w:pPr>
            <w:bookmarkStart w:id="0" w:name="_GoBack"/>
            <w:bookmarkEnd w:id="0"/>
            <w:r>
              <w:rPr>
                <w:b/>
                <w:color w:val="7030A0"/>
              </w:rPr>
              <w:t>Economia aziendale –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C928E8">
            <w:r>
              <w:rPr>
                <w:b/>
                <w:color w:val="FF0000"/>
                <w:sz w:val="22"/>
                <w:szCs w:val="22"/>
                <w:lang w:val="en-GB"/>
              </w:rPr>
              <w:t>Comunicazione politica Aula 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D6" w:rsidRDefault="005B2AD6" w:rsidP="006753E2"/>
        </w:tc>
      </w:tr>
      <w:tr w:rsidR="005B2AD6" w:rsidTr="008F250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2AD6" w:rsidRPr="008F2506" w:rsidRDefault="005B2AD6" w:rsidP="006753E2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Economia aziendale –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C928E8">
            <w:r>
              <w:rPr>
                <w:b/>
                <w:color w:val="FF0000"/>
                <w:sz w:val="22"/>
                <w:szCs w:val="22"/>
                <w:lang w:val="en-GB"/>
              </w:rPr>
              <w:t>Comunicazione politica Aula 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D6" w:rsidRDefault="005B2AD6" w:rsidP="006753E2"/>
        </w:tc>
      </w:tr>
      <w:tr w:rsidR="005B2AD6" w:rsidTr="008F250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D6" w:rsidRDefault="005B2AD6" w:rsidP="006753E2"/>
        </w:tc>
      </w:tr>
      <w:tr w:rsidR="005B2AD6" w:rsidTr="008F250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D6" w:rsidRDefault="005B2AD6" w:rsidP="006753E2"/>
        </w:tc>
      </w:tr>
      <w:tr w:rsidR="005B2AD6" w:rsidTr="008F250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AD6" w:rsidRDefault="005B2AD6" w:rsidP="006753E2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D6" w:rsidRDefault="005B2AD6" w:rsidP="006753E2"/>
        </w:tc>
      </w:tr>
    </w:tbl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C3E21" w:rsidRDefault="005C3E21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p w:rsidR="00555487" w:rsidRDefault="00555487" w:rsidP="00555487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555487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F25E29" w:rsidRDefault="00555487" w:rsidP="008F250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5C3E2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5C3E21" w:rsidRDefault="005C3E21" w:rsidP="00AA4F82">
            <w:pPr>
              <w:snapToGrid w:val="0"/>
              <w:spacing w:line="276" w:lineRule="auto"/>
              <w:rPr>
                <w:color w:val="7030A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DA0E14" w:rsidRDefault="005C3E21" w:rsidP="00AA4F8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AA4F8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21" w:rsidRDefault="005C3E21" w:rsidP="008F250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C3E21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022BC1" w:rsidRDefault="005C3E21" w:rsidP="00AA4F8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Pr="008F2506" w:rsidRDefault="005C3E21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E21" w:rsidRDefault="005C3E21" w:rsidP="00AA4F8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21" w:rsidRDefault="005C3E21" w:rsidP="008F2506"/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CF57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CF57D1"/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CF57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8F2506" w:rsidRDefault="00E30A08" w:rsidP="00CF57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353F4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CF57D1"/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5C3E21" w:rsidRDefault="00E30A08" w:rsidP="00AA4F82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2C537F" w:rsidRDefault="00E30A08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2C537F" w:rsidRDefault="00E30A08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2C537F" w:rsidRDefault="00E30A08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AA4F8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2C537F" w:rsidRDefault="00E30A08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2C537F" w:rsidRDefault="00E30A08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2C537F" w:rsidRDefault="00E30A08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2C537F" w:rsidRDefault="00E30A08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2C537F" w:rsidRDefault="00E30A08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2C537F" w:rsidRDefault="00E30A08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2C537F" w:rsidRDefault="00E30A08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8F2506"/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8F25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8F25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8F25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8F25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8F2506"/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BB6222" w:rsidRDefault="00E30A08" w:rsidP="008F250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BB6222" w:rsidRDefault="00E30A08" w:rsidP="008F250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BB6222" w:rsidRDefault="00E30A08" w:rsidP="008F250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8F2506"/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BB6222" w:rsidRDefault="00E30A08" w:rsidP="008F250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BB6222" w:rsidRDefault="00E30A08" w:rsidP="008F250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Pr="00BB6222" w:rsidRDefault="00E30A08" w:rsidP="008F250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8F2506"/>
        </w:tc>
      </w:tr>
      <w:tr w:rsidR="00E30A08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A08" w:rsidRDefault="00E30A08" w:rsidP="008F250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08" w:rsidRDefault="00E30A08" w:rsidP="008F2506"/>
        </w:tc>
      </w:tr>
    </w:tbl>
    <w:p w:rsidR="00555487" w:rsidRDefault="00555487" w:rsidP="00555487"/>
    <w:p w:rsidR="00555487" w:rsidRDefault="00555487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p w:rsidR="00555487" w:rsidRDefault="00555487" w:rsidP="00555487"/>
    <w:p w:rsidR="00555487" w:rsidRDefault="00555487" w:rsidP="00555487"/>
    <w:p w:rsidR="00555487" w:rsidRDefault="00555487" w:rsidP="00555487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555487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BF5BFE" w:rsidRDefault="00555487" w:rsidP="008F250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4E2878" w:rsidRDefault="00555487" w:rsidP="008F250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8F2506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022BC1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022BC1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Pr="008F2506" w:rsidRDefault="008F2506" w:rsidP="008F250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022BC1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F2506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022BC1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022BC1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Pr="008F2506" w:rsidRDefault="008F2506" w:rsidP="008F250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022BC1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/>
        </w:tc>
      </w:tr>
      <w:tr w:rsidR="008F2506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022BC1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022BC1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Pr="00022BC1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022BC1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F2506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022BC1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022BC1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Pr="00022BC1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022BC1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938DC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Default="00A938DC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2C537F" w:rsidRDefault="00A938DC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2C537F" w:rsidRDefault="00A938DC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DC" w:rsidRDefault="00A938DC" w:rsidP="008F25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8F2506" w:rsidRDefault="00A938DC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DC" w:rsidRPr="008F2506" w:rsidRDefault="00A938DC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</w:tr>
      <w:tr w:rsidR="00A938DC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Default="00A938DC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2C537F" w:rsidRDefault="00A938DC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2C537F" w:rsidRDefault="00A938DC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DC" w:rsidRDefault="00A938DC" w:rsidP="008F25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8F2506" w:rsidRDefault="00A938DC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DC" w:rsidRPr="008F2506" w:rsidRDefault="00A938DC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</w:tr>
      <w:tr w:rsidR="00A938DC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Default="00A938DC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2C537F" w:rsidRDefault="00A938DC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2C537F" w:rsidRDefault="00A938DC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DC" w:rsidRPr="002C537F" w:rsidRDefault="00A938DC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2C537F" w:rsidRDefault="00A938DC" w:rsidP="008F250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DC" w:rsidRDefault="00A938DC" w:rsidP="008F2506"/>
        </w:tc>
      </w:tr>
      <w:tr w:rsidR="00A938DC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Default="00A938DC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Default="00A938DC" w:rsidP="008F25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Default="00A938DC" w:rsidP="008F25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DC" w:rsidRDefault="00A938DC" w:rsidP="008F25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Default="00A938DC" w:rsidP="008F25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DC" w:rsidRDefault="00A938DC" w:rsidP="008F2506"/>
        </w:tc>
      </w:tr>
      <w:tr w:rsidR="00A938DC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Default="00A938DC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BB6222" w:rsidRDefault="00A938DC" w:rsidP="008F250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BB6222" w:rsidRDefault="00A938DC" w:rsidP="008F250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DC" w:rsidRDefault="00A938DC" w:rsidP="008F250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Default="00A938DC" w:rsidP="008F2506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DC" w:rsidRDefault="00A938DC" w:rsidP="008F2506"/>
        </w:tc>
      </w:tr>
      <w:tr w:rsidR="00A938DC" w:rsidTr="008F2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Default="00A938DC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BB6222" w:rsidRDefault="00A938DC" w:rsidP="008F250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BB6222" w:rsidRDefault="00A938DC" w:rsidP="008F250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DC" w:rsidRDefault="00A938DC" w:rsidP="008F250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Default="00A938DC" w:rsidP="008F2506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DC" w:rsidRDefault="00A938DC" w:rsidP="008F2506"/>
        </w:tc>
      </w:tr>
      <w:tr w:rsidR="00A938DC" w:rsidTr="008F2506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Default="00A938DC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Default="00A938DC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Default="00A938DC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DC" w:rsidRDefault="00A938DC" w:rsidP="008F250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Default="00A938DC" w:rsidP="008F2506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DC" w:rsidRDefault="00A938DC" w:rsidP="008F2506"/>
        </w:tc>
      </w:tr>
    </w:tbl>
    <w:p w:rsidR="00555487" w:rsidRDefault="00555487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p w:rsidR="00FC170A" w:rsidRDefault="00FC170A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p w:rsidR="005C3E21" w:rsidRDefault="005C3E21" w:rsidP="00555487"/>
    <w:tbl>
      <w:tblPr>
        <w:tblW w:w="15224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1"/>
      </w:tblGrid>
      <w:tr w:rsidR="00555487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4E2878" w:rsidRDefault="00555487" w:rsidP="008F250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8F2506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022BC1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DA0E14" w:rsidRDefault="008F2506" w:rsidP="008F2506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Pr="008F2506" w:rsidRDefault="008F2506" w:rsidP="008F250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F2506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022BC1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022BC1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B9309E" w:rsidP="008F2506"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/>
        </w:tc>
      </w:tr>
      <w:tr w:rsidR="00A938DC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Default="00A938DC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8F2506" w:rsidRDefault="00A938DC" w:rsidP="008F250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8F2506" w:rsidRDefault="00A938DC" w:rsidP="008F250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DC" w:rsidRDefault="00A938DC" w:rsidP="008F250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8F2506" w:rsidRDefault="00A938DC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DC" w:rsidRPr="008F2506" w:rsidRDefault="00A938DC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</w:tr>
      <w:tr w:rsidR="00A938DC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Default="00A938DC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8F2506" w:rsidRDefault="00A938DC" w:rsidP="008F250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8F2506" w:rsidRDefault="00A938DC" w:rsidP="008F250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DC" w:rsidRDefault="00A938DC" w:rsidP="008F250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8DC" w:rsidRPr="008F2506" w:rsidRDefault="00A938DC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DC" w:rsidRPr="008F2506" w:rsidRDefault="00A938DC" w:rsidP="00AA4F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F2506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  <w:r>
              <w:rPr>
                <w:rFonts w:ascii="Calibri" w:hAnsi="Calibri"/>
                <w:b/>
                <w:sz w:val="22"/>
                <w:szCs w:val="22"/>
              </w:rPr>
              <w:t>– Aula 17</w:t>
            </w:r>
          </w:p>
        </w:tc>
      </w:tr>
      <w:tr w:rsidR="008F2506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2C537F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2C537F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2506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2C537F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2C537F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2506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2C537F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2C537F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Pr="002C537F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2C537F" w:rsidRDefault="008F2506" w:rsidP="008F25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/>
        </w:tc>
      </w:tr>
      <w:tr w:rsidR="008F2506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/>
        </w:tc>
      </w:tr>
      <w:tr w:rsidR="008F2506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BB6222" w:rsidRDefault="008F2506" w:rsidP="008F250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BB6222" w:rsidRDefault="008F2506" w:rsidP="008F250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/>
        </w:tc>
      </w:tr>
      <w:tr w:rsidR="008F2506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BB6222" w:rsidRDefault="008F2506" w:rsidP="008F250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Pr="00BB6222" w:rsidRDefault="008F2506" w:rsidP="008F250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/>
        </w:tc>
      </w:tr>
      <w:tr w:rsidR="008F2506" w:rsidTr="008F2506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506" w:rsidRDefault="008F2506" w:rsidP="008F2506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6" w:rsidRDefault="008F2506" w:rsidP="008F2506"/>
        </w:tc>
      </w:tr>
    </w:tbl>
    <w:p w:rsidR="00555487" w:rsidRDefault="00555487" w:rsidP="00555487"/>
    <w:p w:rsidR="00555487" w:rsidRDefault="00555487" w:rsidP="00555487"/>
    <w:p w:rsidR="00555487" w:rsidRDefault="00555487" w:rsidP="00555487"/>
    <w:p w:rsidR="00555487" w:rsidRDefault="00555487" w:rsidP="00555487"/>
    <w:p w:rsidR="00555487" w:rsidRDefault="00555487" w:rsidP="00555487"/>
    <w:p w:rsidR="00555487" w:rsidRDefault="00555487" w:rsidP="00555487"/>
    <w:p w:rsidR="005C3E21" w:rsidRDefault="005C3E21" w:rsidP="00555487"/>
    <w:p w:rsidR="00555487" w:rsidRDefault="00555487" w:rsidP="00555487"/>
    <w:p w:rsidR="00555487" w:rsidRDefault="00555487" w:rsidP="00555487"/>
    <w:p w:rsidR="00555487" w:rsidRDefault="00555487" w:rsidP="00555487"/>
    <w:p w:rsidR="00FC170A" w:rsidRDefault="00FC170A" w:rsidP="00555487"/>
    <w:p w:rsidR="00FC170A" w:rsidRDefault="00FC170A" w:rsidP="00555487"/>
    <w:p w:rsidR="00FC170A" w:rsidRDefault="00FC170A" w:rsidP="00555487"/>
    <w:p w:rsidR="00555487" w:rsidRDefault="00555487" w:rsidP="00555487"/>
    <w:p w:rsidR="00555487" w:rsidRDefault="00555487" w:rsidP="00555487"/>
    <w:p w:rsidR="00555487" w:rsidRDefault="00555487" w:rsidP="00555487"/>
    <w:tbl>
      <w:tblPr>
        <w:tblW w:w="15223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0"/>
      </w:tblGrid>
      <w:tr w:rsidR="00555487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4E2878" w:rsidRDefault="00555487" w:rsidP="008F250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16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7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8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555487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022BC1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022BC1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Pr="00022BC1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022BC1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55487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022BC1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022BC1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Pr="00022BC1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022BC1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/>
        </w:tc>
      </w:tr>
      <w:tr w:rsidR="00555487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022BC1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022BC1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Pr="00022BC1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022BC1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55487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022BC1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022BC1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Pr="00022BC1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022BC1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55487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2C537F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2C537F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5487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2C537F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2C537F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5487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2C537F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2C537F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Pr="002C537F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2C537F" w:rsidRDefault="00555487" w:rsidP="008F250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/>
        </w:tc>
      </w:tr>
      <w:tr w:rsidR="00555487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/>
        </w:tc>
      </w:tr>
      <w:tr w:rsidR="00555487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BB6222" w:rsidRDefault="00555487" w:rsidP="008F250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BB6222" w:rsidRDefault="00555487" w:rsidP="008F250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/>
        </w:tc>
      </w:tr>
      <w:tr w:rsidR="00555487" w:rsidTr="008F250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BB6222" w:rsidRDefault="00555487" w:rsidP="008F250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Pr="00BB6222" w:rsidRDefault="00555487" w:rsidP="008F250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/>
        </w:tc>
      </w:tr>
      <w:tr w:rsidR="00555487" w:rsidTr="008F2506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487" w:rsidRDefault="00555487" w:rsidP="008F2506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7" w:rsidRDefault="00555487" w:rsidP="008F2506"/>
        </w:tc>
      </w:tr>
    </w:tbl>
    <w:p w:rsidR="00642B5E" w:rsidRDefault="00642B5E" w:rsidP="00E30A08">
      <w:pPr>
        <w:rPr>
          <w:b/>
        </w:rPr>
      </w:pPr>
    </w:p>
    <w:sectPr w:rsidR="00642B5E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B00" w:rsidRDefault="00211B00" w:rsidP="00934A8B">
      <w:r>
        <w:separator/>
      </w:r>
    </w:p>
  </w:endnote>
  <w:endnote w:type="continuationSeparator" w:id="1">
    <w:p w:rsidR="00211B00" w:rsidRDefault="00211B0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82" w:rsidRDefault="00AA4F8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82" w:rsidRDefault="00AA4F8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82" w:rsidRDefault="00AA4F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B00" w:rsidRDefault="00211B00" w:rsidP="00934A8B">
      <w:r>
        <w:separator/>
      </w:r>
    </w:p>
  </w:footnote>
  <w:footnote w:type="continuationSeparator" w:id="1">
    <w:p w:rsidR="00211B00" w:rsidRDefault="00211B00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82" w:rsidRDefault="00AA4F8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82" w:rsidRDefault="00AA4F8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82" w:rsidRDefault="00AA4F8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A63F7"/>
    <w:multiLevelType w:val="hybridMultilevel"/>
    <w:tmpl w:val="8894197A"/>
    <w:lvl w:ilvl="0" w:tplc="B1849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06A4"/>
    <w:rsid w:val="0000091F"/>
    <w:rsid w:val="00001CBD"/>
    <w:rsid w:val="00006634"/>
    <w:rsid w:val="00012F8C"/>
    <w:rsid w:val="00013030"/>
    <w:rsid w:val="000140D7"/>
    <w:rsid w:val="0001472B"/>
    <w:rsid w:val="00016E5E"/>
    <w:rsid w:val="0002248D"/>
    <w:rsid w:val="000352A4"/>
    <w:rsid w:val="00042D70"/>
    <w:rsid w:val="00045AA6"/>
    <w:rsid w:val="000512D4"/>
    <w:rsid w:val="000521E5"/>
    <w:rsid w:val="00053FD5"/>
    <w:rsid w:val="00056D0D"/>
    <w:rsid w:val="00060B3C"/>
    <w:rsid w:val="00061124"/>
    <w:rsid w:val="000637B0"/>
    <w:rsid w:val="0006721D"/>
    <w:rsid w:val="00067237"/>
    <w:rsid w:val="00067F2B"/>
    <w:rsid w:val="000711EF"/>
    <w:rsid w:val="00074A15"/>
    <w:rsid w:val="0008098B"/>
    <w:rsid w:val="00084AD7"/>
    <w:rsid w:val="00086599"/>
    <w:rsid w:val="00090261"/>
    <w:rsid w:val="000923C1"/>
    <w:rsid w:val="0009382B"/>
    <w:rsid w:val="0009497D"/>
    <w:rsid w:val="000A2ED2"/>
    <w:rsid w:val="000B22DD"/>
    <w:rsid w:val="000B7078"/>
    <w:rsid w:val="000C2580"/>
    <w:rsid w:val="000C395C"/>
    <w:rsid w:val="000C4DCE"/>
    <w:rsid w:val="000C5D31"/>
    <w:rsid w:val="000C7639"/>
    <w:rsid w:val="000D1F4A"/>
    <w:rsid w:val="000D25AF"/>
    <w:rsid w:val="000D285E"/>
    <w:rsid w:val="000D439F"/>
    <w:rsid w:val="000D7039"/>
    <w:rsid w:val="000D78F1"/>
    <w:rsid w:val="000E1D15"/>
    <w:rsid w:val="000E3DA2"/>
    <w:rsid w:val="000E466B"/>
    <w:rsid w:val="000E72E8"/>
    <w:rsid w:val="000F0B8C"/>
    <w:rsid w:val="000F216B"/>
    <w:rsid w:val="000F3905"/>
    <w:rsid w:val="000F5E90"/>
    <w:rsid w:val="00105111"/>
    <w:rsid w:val="0011648F"/>
    <w:rsid w:val="00117222"/>
    <w:rsid w:val="00122627"/>
    <w:rsid w:val="00125012"/>
    <w:rsid w:val="0013045F"/>
    <w:rsid w:val="00132051"/>
    <w:rsid w:val="00134DB8"/>
    <w:rsid w:val="0013530A"/>
    <w:rsid w:val="00135A42"/>
    <w:rsid w:val="00140877"/>
    <w:rsid w:val="00140D24"/>
    <w:rsid w:val="001413DB"/>
    <w:rsid w:val="00142642"/>
    <w:rsid w:val="00142980"/>
    <w:rsid w:val="0014378B"/>
    <w:rsid w:val="00145E8C"/>
    <w:rsid w:val="00146124"/>
    <w:rsid w:val="00147B0D"/>
    <w:rsid w:val="0015192E"/>
    <w:rsid w:val="00152CF4"/>
    <w:rsid w:val="001540E5"/>
    <w:rsid w:val="00162A40"/>
    <w:rsid w:val="00162BC6"/>
    <w:rsid w:val="00165795"/>
    <w:rsid w:val="00167EE0"/>
    <w:rsid w:val="00175536"/>
    <w:rsid w:val="001803DA"/>
    <w:rsid w:val="001845DA"/>
    <w:rsid w:val="00185A80"/>
    <w:rsid w:val="001860AD"/>
    <w:rsid w:val="001876F0"/>
    <w:rsid w:val="0019007A"/>
    <w:rsid w:val="001978C6"/>
    <w:rsid w:val="001A3608"/>
    <w:rsid w:val="001A3992"/>
    <w:rsid w:val="001A59CF"/>
    <w:rsid w:val="001A6E10"/>
    <w:rsid w:val="001B55EB"/>
    <w:rsid w:val="001B6295"/>
    <w:rsid w:val="001C52F9"/>
    <w:rsid w:val="001C613C"/>
    <w:rsid w:val="001C7213"/>
    <w:rsid w:val="001D0F69"/>
    <w:rsid w:val="001D5CE3"/>
    <w:rsid w:val="001E1392"/>
    <w:rsid w:val="001E35F2"/>
    <w:rsid w:val="001E5092"/>
    <w:rsid w:val="001F3C85"/>
    <w:rsid w:val="001F7B8D"/>
    <w:rsid w:val="00202914"/>
    <w:rsid w:val="0020415F"/>
    <w:rsid w:val="002076FA"/>
    <w:rsid w:val="00211B00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46D98"/>
    <w:rsid w:val="00251EF2"/>
    <w:rsid w:val="002526C2"/>
    <w:rsid w:val="00254928"/>
    <w:rsid w:val="00255AC1"/>
    <w:rsid w:val="002622E2"/>
    <w:rsid w:val="00263088"/>
    <w:rsid w:val="00273240"/>
    <w:rsid w:val="00273428"/>
    <w:rsid w:val="00274014"/>
    <w:rsid w:val="002816C6"/>
    <w:rsid w:val="00281B78"/>
    <w:rsid w:val="002825C2"/>
    <w:rsid w:val="00284C81"/>
    <w:rsid w:val="00285472"/>
    <w:rsid w:val="002904DC"/>
    <w:rsid w:val="00292B21"/>
    <w:rsid w:val="002A1252"/>
    <w:rsid w:val="002A2523"/>
    <w:rsid w:val="002B058F"/>
    <w:rsid w:val="002B3C0C"/>
    <w:rsid w:val="002B3FC7"/>
    <w:rsid w:val="002B6649"/>
    <w:rsid w:val="002C0A21"/>
    <w:rsid w:val="002C258F"/>
    <w:rsid w:val="002C4BE5"/>
    <w:rsid w:val="002C6140"/>
    <w:rsid w:val="002C74C5"/>
    <w:rsid w:val="002D00AF"/>
    <w:rsid w:val="002D1A4F"/>
    <w:rsid w:val="002E1F5B"/>
    <w:rsid w:val="002E49A6"/>
    <w:rsid w:val="002E55DC"/>
    <w:rsid w:val="002E631E"/>
    <w:rsid w:val="002F084F"/>
    <w:rsid w:val="002F0EC5"/>
    <w:rsid w:val="002F2E30"/>
    <w:rsid w:val="002F5F37"/>
    <w:rsid w:val="002F6ED5"/>
    <w:rsid w:val="00303BB1"/>
    <w:rsid w:val="00304748"/>
    <w:rsid w:val="00307B84"/>
    <w:rsid w:val="00311480"/>
    <w:rsid w:val="00313390"/>
    <w:rsid w:val="00313D49"/>
    <w:rsid w:val="00316B09"/>
    <w:rsid w:val="003204FA"/>
    <w:rsid w:val="00320BDC"/>
    <w:rsid w:val="00327BA4"/>
    <w:rsid w:val="0033154D"/>
    <w:rsid w:val="00332B74"/>
    <w:rsid w:val="00333232"/>
    <w:rsid w:val="00334F15"/>
    <w:rsid w:val="00334F84"/>
    <w:rsid w:val="003547E1"/>
    <w:rsid w:val="00355CFF"/>
    <w:rsid w:val="00357904"/>
    <w:rsid w:val="003622B8"/>
    <w:rsid w:val="00366117"/>
    <w:rsid w:val="0037253D"/>
    <w:rsid w:val="00374996"/>
    <w:rsid w:val="0037625E"/>
    <w:rsid w:val="00376860"/>
    <w:rsid w:val="00385078"/>
    <w:rsid w:val="003914F9"/>
    <w:rsid w:val="003916D7"/>
    <w:rsid w:val="003A24E9"/>
    <w:rsid w:val="003A6309"/>
    <w:rsid w:val="003B0959"/>
    <w:rsid w:val="003B148F"/>
    <w:rsid w:val="003B22E1"/>
    <w:rsid w:val="003B555C"/>
    <w:rsid w:val="003B6FB6"/>
    <w:rsid w:val="003C01F9"/>
    <w:rsid w:val="003C1318"/>
    <w:rsid w:val="003C2E14"/>
    <w:rsid w:val="003C79A5"/>
    <w:rsid w:val="003D0EB3"/>
    <w:rsid w:val="003D2CE6"/>
    <w:rsid w:val="003D66A5"/>
    <w:rsid w:val="003E3EBB"/>
    <w:rsid w:val="003E40D6"/>
    <w:rsid w:val="003E65A2"/>
    <w:rsid w:val="003F27DB"/>
    <w:rsid w:val="00403388"/>
    <w:rsid w:val="00404F9D"/>
    <w:rsid w:val="00406CDB"/>
    <w:rsid w:val="00412CAD"/>
    <w:rsid w:val="00417D10"/>
    <w:rsid w:val="00421A1A"/>
    <w:rsid w:val="00421BBB"/>
    <w:rsid w:val="00430853"/>
    <w:rsid w:val="00444D76"/>
    <w:rsid w:val="004458E1"/>
    <w:rsid w:val="004475A5"/>
    <w:rsid w:val="00451B71"/>
    <w:rsid w:val="00451E8E"/>
    <w:rsid w:val="00461DEF"/>
    <w:rsid w:val="0046227D"/>
    <w:rsid w:val="00467643"/>
    <w:rsid w:val="004704AD"/>
    <w:rsid w:val="00471938"/>
    <w:rsid w:val="00471A28"/>
    <w:rsid w:val="004730FE"/>
    <w:rsid w:val="00474EA2"/>
    <w:rsid w:val="004759D9"/>
    <w:rsid w:val="004811B5"/>
    <w:rsid w:val="004826EB"/>
    <w:rsid w:val="00490155"/>
    <w:rsid w:val="00492330"/>
    <w:rsid w:val="004A0FC6"/>
    <w:rsid w:val="004A2EB0"/>
    <w:rsid w:val="004A6F33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2124"/>
    <w:rsid w:val="004F3A4D"/>
    <w:rsid w:val="004F3E07"/>
    <w:rsid w:val="00501A0E"/>
    <w:rsid w:val="005042BE"/>
    <w:rsid w:val="005079CF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3CCC"/>
    <w:rsid w:val="00544CC1"/>
    <w:rsid w:val="005453A0"/>
    <w:rsid w:val="00545ACA"/>
    <w:rsid w:val="005462DF"/>
    <w:rsid w:val="0054646D"/>
    <w:rsid w:val="00547430"/>
    <w:rsid w:val="00547836"/>
    <w:rsid w:val="005506C7"/>
    <w:rsid w:val="00552CAE"/>
    <w:rsid w:val="00552E3C"/>
    <w:rsid w:val="005535A6"/>
    <w:rsid w:val="00555487"/>
    <w:rsid w:val="0056018A"/>
    <w:rsid w:val="00560BC5"/>
    <w:rsid w:val="00566D48"/>
    <w:rsid w:val="005679B9"/>
    <w:rsid w:val="00572C62"/>
    <w:rsid w:val="00573E78"/>
    <w:rsid w:val="00575688"/>
    <w:rsid w:val="005865C4"/>
    <w:rsid w:val="00591739"/>
    <w:rsid w:val="0059302C"/>
    <w:rsid w:val="0059313B"/>
    <w:rsid w:val="00594DEA"/>
    <w:rsid w:val="005A1B61"/>
    <w:rsid w:val="005A4ADE"/>
    <w:rsid w:val="005A617C"/>
    <w:rsid w:val="005B0711"/>
    <w:rsid w:val="005B1024"/>
    <w:rsid w:val="005B1D88"/>
    <w:rsid w:val="005B2AD6"/>
    <w:rsid w:val="005B37F4"/>
    <w:rsid w:val="005B4512"/>
    <w:rsid w:val="005B66EA"/>
    <w:rsid w:val="005B672C"/>
    <w:rsid w:val="005C1EC8"/>
    <w:rsid w:val="005C2602"/>
    <w:rsid w:val="005C3E21"/>
    <w:rsid w:val="005C46CE"/>
    <w:rsid w:val="005D3F5B"/>
    <w:rsid w:val="005D45C9"/>
    <w:rsid w:val="005D72D4"/>
    <w:rsid w:val="005E0367"/>
    <w:rsid w:val="005E4911"/>
    <w:rsid w:val="005E4AC6"/>
    <w:rsid w:val="005E4FF9"/>
    <w:rsid w:val="005E58A6"/>
    <w:rsid w:val="005E5F58"/>
    <w:rsid w:val="005F4487"/>
    <w:rsid w:val="005F4B50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3665E"/>
    <w:rsid w:val="0063735B"/>
    <w:rsid w:val="00642B5E"/>
    <w:rsid w:val="00643025"/>
    <w:rsid w:val="00644ADC"/>
    <w:rsid w:val="00650AA0"/>
    <w:rsid w:val="006533B6"/>
    <w:rsid w:val="00670B7B"/>
    <w:rsid w:val="00671B3C"/>
    <w:rsid w:val="00671DC4"/>
    <w:rsid w:val="006726D7"/>
    <w:rsid w:val="00672935"/>
    <w:rsid w:val="006753E2"/>
    <w:rsid w:val="0067777C"/>
    <w:rsid w:val="00680013"/>
    <w:rsid w:val="00684E74"/>
    <w:rsid w:val="00690DF0"/>
    <w:rsid w:val="00694B46"/>
    <w:rsid w:val="00694FE1"/>
    <w:rsid w:val="006A143B"/>
    <w:rsid w:val="006A44A3"/>
    <w:rsid w:val="006A4D39"/>
    <w:rsid w:val="006A4E89"/>
    <w:rsid w:val="006A4FD1"/>
    <w:rsid w:val="006A55A2"/>
    <w:rsid w:val="006A5C5E"/>
    <w:rsid w:val="006B7B1E"/>
    <w:rsid w:val="006C2320"/>
    <w:rsid w:val="006C29EB"/>
    <w:rsid w:val="006C6C68"/>
    <w:rsid w:val="006C7DEA"/>
    <w:rsid w:val="006C7E51"/>
    <w:rsid w:val="006D5448"/>
    <w:rsid w:val="006D5E0C"/>
    <w:rsid w:val="006D7B2B"/>
    <w:rsid w:val="006F2D3C"/>
    <w:rsid w:val="006F57C9"/>
    <w:rsid w:val="006F6DE1"/>
    <w:rsid w:val="007026FF"/>
    <w:rsid w:val="00703815"/>
    <w:rsid w:val="00704A9B"/>
    <w:rsid w:val="00710435"/>
    <w:rsid w:val="00713A9D"/>
    <w:rsid w:val="00715761"/>
    <w:rsid w:val="007201DB"/>
    <w:rsid w:val="007251EF"/>
    <w:rsid w:val="00733375"/>
    <w:rsid w:val="00743078"/>
    <w:rsid w:val="007433F5"/>
    <w:rsid w:val="007436D4"/>
    <w:rsid w:val="007442E2"/>
    <w:rsid w:val="00746D32"/>
    <w:rsid w:val="00747F64"/>
    <w:rsid w:val="00750CB7"/>
    <w:rsid w:val="00757CE2"/>
    <w:rsid w:val="007643E1"/>
    <w:rsid w:val="007661F3"/>
    <w:rsid w:val="00770EFA"/>
    <w:rsid w:val="00772A40"/>
    <w:rsid w:val="007778AC"/>
    <w:rsid w:val="00780FCC"/>
    <w:rsid w:val="00781CCF"/>
    <w:rsid w:val="00787B9B"/>
    <w:rsid w:val="007974A0"/>
    <w:rsid w:val="007A010C"/>
    <w:rsid w:val="007A4013"/>
    <w:rsid w:val="007A56B8"/>
    <w:rsid w:val="007A5765"/>
    <w:rsid w:val="007A5F9D"/>
    <w:rsid w:val="007A6812"/>
    <w:rsid w:val="007B03D7"/>
    <w:rsid w:val="007B1A97"/>
    <w:rsid w:val="007B34E9"/>
    <w:rsid w:val="007B3CDB"/>
    <w:rsid w:val="007B5EAD"/>
    <w:rsid w:val="007B75A1"/>
    <w:rsid w:val="007C0F01"/>
    <w:rsid w:val="007C3393"/>
    <w:rsid w:val="007C448A"/>
    <w:rsid w:val="007D004B"/>
    <w:rsid w:val="007D3280"/>
    <w:rsid w:val="007D3E8F"/>
    <w:rsid w:val="007D4E46"/>
    <w:rsid w:val="007D62EF"/>
    <w:rsid w:val="007D71B1"/>
    <w:rsid w:val="007E3A4E"/>
    <w:rsid w:val="007E4CE0"/>
    <w:rsid w:val="007E7D0E"/>
    <w:rsid w:val="007F0104"/>
    <w:rsid w:val="007F0DAA"/>
    <w:rsid w:val="007F1C18"/>
    <w:rsid w:val="007F7374"/>
    <w:rsid w:val="007F79B2"/>
    <w:rsid w:val="008023A7"/>
    <w:rsid w:val="008039F2"/>
    <w:rsid w:val="00804C25"/>
    <w:rsid w:val="00805EDA"/>
    <w:rsid w:val="0081047A"/>
    <w:rsid w:val="0081342D"/>
    <w:rsid w:val="00813A63"/>
    <w:rsid w:val="00813EA9"/>
    <w:rsid w:val="00817487"/>
    <w:rsid w:val="00820BE3"/>
    <w:rsid w:val="00825C20"/>
    <w:rsid w:val="008318BE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0D79"/>
    <w:rsid w:val="008A2982"/>
    <w:rsid w:val="008A2A94"/>
    <w:rsid w:val="008A3421"/>
    <w:rsid w:val="008A555F"/>
    <w:rsid w:val="008A5955"/>
    <w:rsid w:val="008B5308"/>
    <w:rsid w:val="008B6669"/>
    <w:rsid w:val="008B7684"/>
    <w:rsid w:val="008B7E94"/>
    <w:rsid w:val="008C1192"/>
    <w:rsid w:val="008C287C"/>
    <w:rsid w:val="008C433E"/>
    <w:rsid w:val="008C5386"/>
    <w:rsid w:val="008C757C"/>
    <w:rsid w:val="008C7AB5"/>
    <w:rsid w:val="008D4937"/>
    <w:rsid w:val="008D66DE"/>
    <w:rsid w:val="008D72AE"/>
    <w:rsid w:val="008D7904"/>
    <w:rsid w:val="008D7DD3"/>
    <w:rsid w:val="008E598A"/>
    <w:rsid w:val="008E7F19"/>
    <w:rsid w:val="008F2506"/>
    <w:rsid w:val="008F7A1F"/>
    <w:rsid w:val="00906ECE"/>
    <w:rsid w:val="00911FC2"/>
    <w:rsid w:val="00916A03"/>
    <w:rsid w:val="00922EA2"/>
    <w:rsid w:val="00923268"/>
    <w:rsid w:val="00924A85"/>
    <w:rsid w:val="009253AC"/>
    <w:rsid w:val="00934A8B"/>
    <w:rsid w:val="00936EDE"/>
    <w:rsid w:val="009412F6"/>
    <w:rsid w:val="00941D1B"/>
    <w:rsid w:val="009448A4"/>
    <w:rsid w:val="00952804"/>
    <w:rsid w:val="00956283"/>
    <w:rsid w:val="00957C7F"/>
    <w:rsid w:val="00963705"/>
    <w:rsid w:val="0096556F"/>
    <w:rsid w:val="00966D44"/>
    <w:rsid w:val="0097259A"/>
    <w:rsid w:val="00973441"/>
    <w:rsid w:val="009735FC"/>
    <w:rsid w:val="009738A9"/>
    <w:rsid w:val="00975208"/>
    <w:rsid w:val="00975592"/>
    <w:rsid w:val="00975DC7"/>
    <w:rsid w:val="009779DD"/>
    <w:rsid w:val="009838D5"/>
    <w:rsid w:val="00984CD8"/>
    <w:rsid w:val="00985B86"/>
    <w:rsid w:val="0098757E"/>
    <w:rsid w:val="009875EE"/>
    <w:rsid w:val="0099391B"/>
    <w:rsid w:val="00996795"/>
    <w:rsid w:val="00997620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A0608B"/>
    <w:rsid w:val="00A1313A"/>
    <w:rsid w:val="00A158FE"/>
    <w:rsid w:val="00A2407D"/>
    <w:rsid w:val="00A25759"/>
    <w:rsid w:val="00A334CC"/>
    <w:rsid w:val="00A34C2D"/>
    <w:rsid w:val="00A358E9"/>
    <w:rsid w:val="00A359F9"/>
    <w:rsid w:val="00A421FB"/>
    <w:rsid w:val="00A46123"/>
    <w:rsid w:val="00A52AE5"/>
    <w:rsid w:val="00A53FF7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38DC"/>
    <w:rsid w:val="00A94E92"/>
    <w:rsid w:val="00A96551"/>
    <w:rsid w:val="00AA0D16"/>
    <w:rsid w:val="00AA4F82"/>
    <w:rsid w:val="00AB0C61"/>
    <w:rsid w:val="00AB2BCD"/>
    <w:rsid w:val="00AB2C9E"/>
    <w:rsid w:val="00AB424C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059DF"/>
    <w:rsid w:val="00B0756B"/>
    <w:rsid w:val="00B117BA"/>
    <w:rsid w:val="00B16522"/>
    <w:rsid w:val="00B2274B"/>
    <w:rsid w:val="00B241BB"/>
    <w:rsid w:val="00B257E5"/>
    <w:rsid w:val="00B26AE5"/>
    <w:rsid w:val="00B27EB4"/>
    <w:rsid w:val="00B354B7"/>
    <w:rsid w:val="00B4244D"/>
    <w:rsid w:val="00B51EF5"/>
    <w:rsid w:val="00B539F0"/>
    <w:rsid w:val="00B53E09"/>
    <w:rsid w:val="00B6182F"/>
    <w:rsid w:val="00B64ABD"/>
    <w:rsid w:val="00B65677"/>
    <w:rsid w:val="00B7056C"/>
    <w:rsid w:val="00B70EA8"/>
    <w:rsid w:val="00B716D1"/>
    <w:rsid w:val="00B75A8F"/>
    <w:rsid w:val="00B8720A"/>
    <w:rsid w:val="00B87DBE"/>
    <w:rsid w:val="00B9254C"/>
    <w:rsid w:val="00B9309E"/>
    <w:rsid w:val="00B93AC1"/>
    <w:rsid w:val="00B9668C"/>
    <w:rsid w:val="00B96798"/>
    <w:rsid w:val="00BA71EA"/>
    <w:rsid w:val="00BA7CC8"/>
    <w:rsid w:val="00BB08D0"/>
    <w:rsid w:val="00BC598E"/>
    <w:rsid w:val="00BC676C"/>
    <w:rsid w:val="00BD1BB5"/>
    <w:rsid w:val="00BD5749"/>
    <w:rsid w:val="00BD57FA"/>
    <w:rsid w:val="00BD7EDA"/>
    <w:rsid w:val="00BE1550"/>
    <w:rsid w:val="00BE30D2"/>
    <w:rsid w:val="00BE6F6E"/>
    <w:rsid w:val="00BF1827"/>
    <w:rsid w:val="00BF3AE0"/>
    <w:rsid w:val="00C00185"/>
    <w:rsid w:val="00C043D6"/>
    <w:rsid w:val="00C05EE8"/>
    <w:rsid w:val="00C075CD"/>
    <w:rsid w:val="00C1126D"/>
    <w:rsid w:val="00C166F8"/>
    <w:rsid w:val="00C167E4"/>
    <w:rsid w:val="00C217CB"/>
    <w:rsid w:val="00C21BDB"/>
    <w:rsid w:val="00C230EF"/>
    <w:rsid w:val="00C23833"/>
    <w:rsid w:val="00C33648"/>
    <w:rsid w:val="00C52C1D"/>
    <w:rsid w:val="00C5360B"/>
    <w:rsid w:val="00C56102"/>
    <w:rsid w:val="00C56152"/>
    <w:rsid w:val="00C57D2E"/>
    <w:rsid w:val="00C60A78"/>
    <w:rsid w:val="00C65331"/>
    <w:rsid w:val="00C667B5"/>
    <w:rsid w:val="00C734DF"/>
    <w:rsid w:val="00C8430A"/>
    <w:rsid w:val="00C85D73"/>
    <w:rsid w:val="00C86358"/>
    <w:rsid w:val="00C9093F"/>
    <w:rsid w:val="00C946C9"/>
    <w:rsid w:val="00C96C8E"/>
    <w:rsid w:val="00CA04B7"/>
    <w:rsid w:val="00CA26D7"/>
    <w:rsid w:val="00CA4BE8"/>
    <w:rsid w:val="00CA6847"/>
    <w:rsid w:val="00CB0702"/>
    <w:rsid w:val="00CB36EB"/>
    <w:rsid w:val="00CB3A5F"/>
    <w:rsid w:val="00CC5EB4"/>
    <w:rsid w:val="00CD42BE"/>
    <w:rsid w:val="00CD5F6D"/>
    <w:rsid w:val="00CD70F3"/>
    <w:rsid w:val="00CD7660"/>
    <w:rsid w:val="00CE0ED6"/>
    <w:rsid w:val="00CE295A"/>
    <w:rsid w:val="00CE2B79"/>
    <w:rsid w:val="00CE2C5C"/>
    <w:rsid w:val="00CF0011"/>
    <w:rsid w:val="00CF3A32"/>
    <w:rsid w:val="00CF3C5F"/>
    <w:rsid w:val="00CF443C"/>
    <w:rsid w:val="00CF57D1"/>
    <w:rsid w:val="00D03BBC"/>
    <w:rsid w:val="00D05527"/>
    <w:rsid w:val="00D10243"/>
    <w:rsid w:val="00D1051F"/>
    <w:rsid w:val="00D1057B"/>
    <w:rsid w:val="00D11925"/>
    <w:rsid w:val="00D128C4"/>
    <w:rsid w:val="00D139CD"/>
    <w:rsid w:val="00D23B8E"/>
    <w:rsid w:val="00D23FF8"/>
    <w:rsid w:val="00D40BC2"/>
    <w:rsid w:val="00D42BFF"/>
    <w:rsid w:val="00D43290"/>
    <w:rsid w:val="00D50AAF"/>
    <w:rsid w:val="00D7501C"/>
    <w:rsid w:val="00D808E2"/>
    <w:rsid w:val="00D84F5D"/>
    <w:rsid w:val="00D876FE"/>
    <w:rsid w:val="00D90FAA"/>
    <w:rsid w:val="00D93D74"/>
    <w:rsid w:val="00D9422C"/>
    <w:rsid w:val="00D95969"/>
    <w:rsid w:val="00D96D9A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358F"/>
    <w:rsid w:val="00DC4E63"/>
    <w:rsid w:val="00DC725C"/>
    <w:rsid w:val="00DC7C24"/>
    <w:rsid w:val="00DD007F"/>
    <w:rsid w:val="00DD1E64"/>
    <w:rsid w:val="00DD463B"/>
    <w:rsid w:val="00DD5024"/>
    <w:rsid w:val="00DD7143"/>
    <w:rsid w:val="00DE0BB7"/>
    <w:rsid w:val="00DE0C6A"/>
    <w:rsid w:val="00DE0D90"/>
    <w:rsid w:val="00DE165B"/>
    <w:rsid w:val="00DE2A89"/>
    <w:rsid w:val="00DE5B35"/>
    <w:rsid w:val="00DF35B0"/>
    <w:rsid w:val="00DF4308"/>
    <w:rsid w:val="00DF57CB"/>
    <w:rsid w:val="00E0327D"/>
    <w:rsid w:val="00E074BD"/>
    <w:rsid w:val="00E078C3"/>
    <w:rsid w:val="00E10833"/>
    <w:rsid w:val="00E118CD"/>
    <w:rsid w:val="00E13C11"/>
    <w:rsid w:val="00E170F6"/>
    <w:rsid w:val="00E21596"/>
    <w:rsid w:val="00E23EF9"/>
    <w:rsid w:val="00E2744A"/>
    <w:rsid w:val="00E30A08"/>
    <w:rsid w:val="00E434E4"/>
    <w:rsid w:val="00E52DC6"/>
    <w:rsid w:val="00E55A71"/>
    <w:rsid w:val="00E61883"/>
    <w:rsid w:val="00E61A80"/>
    <w:rsid w:val="00E646E9"/>
    <w:rsid w:val="00E649A7"/>
    <w:rsid w:val="00E71C9F"/>
    <w:rsid w:val="00E71FE9"/>
    <w:rsid w:val="00E74812"/>
    <w:rsid w:val="00E750EB"/>
    <w:rsid w:val="00E76508"/>
    <w:rsid w:val="00E83C5D"/>
    <w:rsid w:val="00E90D18"/>
    <w:rsid w:val="00E93D69"/>
    <w:rsid w:val="00E9778C"/>
    <w:rsid w:val="00EA14CD"/>
    <w:rsid w:val="00EA2F88"/>
    <w:rsid w:val="00EA32B0"/>
    <w:rsid w:val="00EA4CB5"/>
    <w:rsid w:val="00EA7720"/>
    <w:rsid w:val="00EA7ED3"/>
    <w:rsid w:val="00EB4CE6"/>
    <w:rsid w:val="00EB7137"/>
    <w:rsid w:val="00EB76F0"/>
    <w:rsid w:val="00EC0AB4"/>
    <w:rsid w:val="00EC1041"/>
    <w:rsid w:val="00EC4E22"/>
    <w:rsid w:val="00ED0E6B"/>
    <w:rsid w:val="00ED1ED9"/>
    <w:rsid w:val="00ED67E3"/>
    <w:rsid w:val="00EE4666"/>
    <w:rsid w:val="00EE53A2"/>
    <w:rsid w:val="00EE564D"/>
    <w:rsid w:val="00EE71F7"/>
    <w:rsid w:val="00EF2445"/>
    <w:rsid w:val="00EF26BD"/>
    <w:rsid w:val="00EF74B3"/>
    <w:rsid w:val="00F036DD"/>
    <w:rsid w:val="00F06A8E"/>
    <w:rsid w:val="00F06AAE"/>
    <w:rsid w:val="00F10BC2"/>
    <w:rsid w:val="00F1478D"/>
    <w:rsid w:val="00F16A8C"/>
    <w:rsid w:val="00F2297A"/>
    <w:rsid w:val="00F26019"/>
    <w:rsid w:val="00F308CA"/>
    <w:rsid w:val="00F4034F"/>
    <w:rsid w:val="00F407B5"/>
    <w:rsid w:val="00F421D7"/>
    <w:rsid w:val="00F4250F"/>
    <w:rsid w:val="00F5712F"/>
    <w:rsid w:val="00F5722A"/>
    <w:rsid w:val="00F640CC"/>
    <w:rsid w:val="00F67F7B"/>
    <w:rsid w:val="00F779BB"/>
    <w:rsid w:val="00F83D2A"/>
    <w:rsid w:val="00F855E7"/>
    <w:rsid w:val="00F8566D"/>
    <w:rsid w:val="00F9124A"/>
    <w:rsid w:val="00F97964"/>
    <w:rsid w:val="00FA0C09"/>
    <w:rsid w:val="00FA31F6"/>
    <w:rsid w:val="00FA44D5"/>
    <w:rsid w:val="00FA4510"/>
    <w:rsid w:val="00FA4600"/>
    <w:rsid w:val="00FA4CBD"/>
    <w:rsid w:val="00FC170A"/>
    <w:rsid w:val="00FC3DD3"/>
    <w:rsid w:val="00FC6331"/>
    <w:rsid w:val="00FD00AB"/>
    <w:rsid w:val="00FD1CF0"/>
    <w:rsid w:val="00FD490F"/>
    <w:rsid w:val="00FD6685"/>
    <w:rsid w:val="00FE0E9D"/>
    <w:rsid w:val="00FF0F75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246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91B53-3F62-4CBA-B6C7-445D133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4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19</cp:revision>
  <cp:lastPrinted>2015-09-28T13:41:00Z</cp:lastPrinted>
  <dcterms:created xsi:type="dcterms:W3CDTF">2016-05-17T09:55:00Z</dcterms:created>
  <dcterms:modified xsi:type="dcterms:W3CDTF">2018-04-05T11:20:00Z</dcterms:modified>
</cp:coreProperties>
</file>